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B9" w:rsidRDefault="00CC0FB9">
      <w:bookmarkStart w:id="0" w:name="_GoBack"/>
      <w:bookmarkEnd w:id="0"/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2430"/>
        <w:gridCol w:w="1440"/>
        <w:gridCol w:w="1530"/>
      </w:tblGrid>
      <w:tr w:rsidR="000E4551" w:rsidRPr="003F0E28" w:rsidTr="00494C20">
        <w:trPr>
          <w:tblHeader/>
        </w:trPr>
        <w:tc>
          <w:tcPr>
            <w:tcW w:w="900" w:type="dxa"/>
            <w:shd w:val="clear" w:color="auto" w:fill="auto"/>
            <w:vAlign w:val="center"/>
          </w:tcPr>
          <w:p w:rsidR="00D83056" w:rsidRPr="003F0E28" w:rsidRDefault="003F0E28" w:rsidP="007D39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D83056" w:rsidRPr="003F0E28">
              <w:rPr>
                <w:b/>
                <w:sz w:val="26"/>
                <w:szCs w:val="26"/>
              </w:rPr>
              <w:t>tem #</w:t>
            </w:r>
          </w:p>
        </w:tc>
        <w:tc>
          <w:tcPr>
            <w:tcW w:w="4410" w:type="dxa"/>
            <w:vAlign w:val="center"/>
          </w:tcPr>
          <w:p w:rsidR="00D83056" w:rsidRPr="003F0E28" w:rsidRDefault="00D83056" w:rsidP="0016236A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83056" w:rsidRPr="003F0E28" w:rsidRDefault="00D83056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Donation By:</w:t>
            </w:r>
          </w:p>
        </w:tc>
        <w:tc>
          <w:tcPr>
            <w:tcW w:w="1440" w:type="dxa"/>
            <w:vAlign w:val="center"/>
          </w:tcPr>
          <w:p w:rsidR="00864B84" w:rsidRDefault="00D83056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Estimated</w:t>
            </w:r>
          </w:p>
          <w:p w:rsidR="00D83056" w:rsidRPr="003F0E28" w:rsidRDefault="00D83056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$</w:t>
            </w:r>
          </w:p>
        </w:tc>
        <w:tc>
          <w:tcPr>
            <w:tcW w:w="1530" w:type="dxa"/>
            <w:vAlign w:val="center"/>
          </w:tcPr>
          <w:p w:rsidR="00D83056" w:rsidRPr="003F0E28" w:rsidRDefault="00700172" w:rsidP="007D39F6">
            <w:pPr>
              <w:jc w:val="center"/>
              <w:rPr>
                <w:b/>
                <w:sz w:val="26"/>
                <w:szCs w:val="26"/>
              </w:rPr>
            </w:pPr>
            <w:r w:rsidRPr="003F0E28">
              <w:rPr>
                <w:b/>
                <w:sz w:val="26"/>
                <w:szCs w:val="26"/>
              </w:rPr>
              <w:t>Starting Bid $</w:t>
            </w:r>
          </w:p>
        </w:tc>
      </w:tr>
      <w:tr w:rsidR="00BC47F2" w:rsidRPr="003F0E28" w:rsidTr="00494C20">
        <w:tc>
          <w:tcPr>
            <w:tcW w:w="900" w:type="dxa"/>
            <w:shd w:val="clear" w:color="auto" w:fill="auto"/>
            <w:vAlign w:val="center"/>
          </w:tcPr>
          <w:p w:rsidR="00BC47F2" w:rsidRPr="004155B6" w:rsidRDefault="00BC47F2" w:rsidP="00CE41A8">
            <w:pPr>
              <w:rPr>
                <w:b/>
                <w:color w:val="76923C" w:themeColor="accent3" w:themeShade="BF"/>
                <w:sz w:val="26"/>
                <w:szCs w:val="26"/>
              </w:rPr>
            </w:pPr>
            <w:r w:rsidRPr="00F96E2B">
              <w:rPr>
                <w:b/>
                <w:sz w:val="26"/>
                <w:szCs w:val="26"/>
              </w:rPr>
              <w:t>001</w:t>
            </w:r>
          </w:p>
        </w:tc>
        <w:tc>
          <w:tcPr>
            <w:tcW w:w="4410" w:type="dxa"/>
            <w:vAlign w:val="center"/>
          </w:tcPr>
          <w:p w:rsidR="00BC47F2" w:rsidRPr="00D73B9D" w:rsidRDefault="00BC47F2" w:rsidP="00BC47F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887616" behindDoc="1" locked="0" layoutInCell="1" allowOverlap="1" wp14:anchorId="4FC8BCEB" wp14:editId="63046826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-11430</wp:posOffset>
                  </wp:positionV>
                  <wp:extent cx="363855" cy="371475"/>
                  <wp:effectExtent l="0" t="0" r="0" b="9525"/>
                  <wp:wrapNone/>
                  <wp:docPr id="2" name="Picture 2" descr="C:\Users\JCresswell\AppData\Local\Microsoft\Windows\Temporary Internet Files\Content.IE5\PYZBS54X\1271022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Cresswell\AppData\Local\Microsoft\Windows\Temporary Internet Files\Content.IE5\PYZBS54X\1271022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>Free Hour of Bowling for 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C47F2" w:rsidRPr="003F0E28" w:rsidRDefault="00BC47F2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eetway</w:t>
            </w:r>
          </w:p>
        </w:tc>
        <w:tc>
          <w:tcPr>
            <w:tcW w:w="144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BC47F2" w:rsidRPr="003F0E28" w:rsidRDefault="00BC47F2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BC47F2" w:rsidRPr="003F0E28" w:rsidTr="00494C20">
        <w:tc>
          <w:tcPr>
            <w:tcW w:w="900" w:type="dxa"/>
            <w:shd w:val="clear" w:color="auto" w:fill="auto"/>
            <w:vAlign w:val="center"/>
          </w:tcPr>
          <w:p w:rsidR="00BC47F2" w:rsidRPr="003F0E28" w:rsidRDefault="00BC47F2" w:rsidP="0016236A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</w:t>
            </w:r>
          </w:p>
        </w:tc>
        <w:tc>
          <w:tcPr>
            <w:tcW w:w="4410" w:type="dxa"/>
            <w:vAlign w:val="center"/>
          </w:tcPr>
          <w:p w:rsidR="00BC47F2" w:rsidRDefault="00C9437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5 Gift Card at Fireside Restauran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C47F2" w:rsidRDefault="00C9437A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side Restaurant</w:t>
            </w:r>
          </w:p>
        </w:tc>
        <w:tc>
          <w:tcPr>
            <w:tcW w:w="144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BC47F2" w:rsidRDefault="00BC47F2" w:rsidP="00741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C9437A" w:rsidRPr="003F0E28" w:rsidTr="00494C20">
        <w:tc>
          <w:tcPr>
            <w:tcW w:w="900" w:type="dxa"/>
            <w:shd w:val="clear" w:color="auto" w:fill="auto"/>
            <w:vAlign w:val="center"/>
          </w:tcPr>
          <w:p w:rsidR="00C9437A" w:rsidRDefault="00C9437A" w:rsidP="00A06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3</w:t>
            </w:r>
          </w:p>
        </w:tc>
        <w:tc>
          <w:tcPr>
            <w:tcW w:w="4410" w:type="dxa"/>
            <w:vAlign w:val="center"/>
          </w:tcPr>
          <w:p w:rsidR="00C9437A" w:rsidRPr="00C9437A" w:rsidRDefault="00C9437A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ickets: August Wilson’s Fence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9437A" w:rsidRDefault="00C9437A" w:rsidP="00BC4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 Theatre</w:t>
            </w:r>
          </w:p>
        </w:tc>
        <w:tc>
          <w:tcPr>
            <w:tcW w:w="1440" w:type="dxa"/>
            <w:vAlign w:val="center"/>
          </w:tcPr>
          <w:p w:rsidR="00C9437A" w:rsidRDefault="00C9437A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530" w:type="dxa"/>
            <w:vAlign w:val="center"/>
          </w:tcPr>
          <w:p w:rsidR="00C9437A" w:rsidRDefault="00C9437A" w:rsidP="00BC47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Default="004075E4" w:rsidP="00A06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4</w:t>
            </w:r>
          </w:p>
        </w:tc>
        <w:tc>
          <w:tcPr>
            <w:tcW w:w="4410" w:type="dxa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Water Park Day Pass For East Pa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ast Park</w:t>
            </w:r>
          </w:p>
        </w:tc>
        <w:tc>
          <w:tcPr>
            <w:tcW w:w="1440" w:type="dxa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4075E4" w:rsidRPr="003F0E28" w:rsidTr="00494C20">
        <w:trPr>
          <w:trHeight w:val="890"/>
        </w:trPr>
        <w:tc>
          <w:tcPr>
            <w:tcW w:w="900" w:type="dxa"/>
            <w:shd w:val="clear" w:color="auto" w:fill="auto"/>
            <w:vAlign w:val="center"/>
          </w:tcPr>
          <w:p w:rsidR="004075E4" w:rsidRDefault="004075E4" w:rsidP="004075E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5</w:t>
            </w:r>
          </w:p>
          <w:p w:rsidR="004075E4" w:rsidRPr="003F0E28" w:rsidRDefault="004075E4" w:rsidP="004075E4">
            <w:pPr>
              <w:rPr>
                <w:b/>
                <w:sz w:val="26"/>
                <w:szCs w:val="26"/>
              </w:rPr>
            </w:pPr>
          </w:p>
        </w:tc>
        <w:tc>
          <w:tcPr>
            <w:tcW w:w="4410" w:type="dxa"/>
            <w:vAlign w:val="center"/>
          </w:tcPr>
          <w:p w:rsidR="004075E4" w:rsidRDefault="004075E4" w:rsidP="004075E4">
            <w:pPr>
              <w:rPr>
                <w:sz w:val="26"/>
                <w:szCs w:val="26"/>
              </w:rPr>
            </w:pPr>
            <w:r>
              <w:rPr>
                <w:noProof/>
                <w:sz w:val="40"/>
                <w:szCs w:val="40"/>
                <w:lang w:val="en-CA" w:eastAsia="en-CA"/>
              </w:rPr>
              <w:drawing>
                <wp:anchor distT="0" distB="0" distL="114300" distR="114300" simplePos="0" relativeHeight="251890688" behindDoc="1" locked="0" layoutInCell="1" allowOverlap="1" wp14:anchorId="3B1C5F68" wp14:editId="4A84FE4F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635</wp:posOffset>
                  </wp:positionV>
                  <wp:extent cx="579755" cy="417195"/>
                  <wp:effectExtent l="0" t="0" r="0" b="1905"/>
                  <wp:wrapNone/>
                  <wp:docPr id="1" name="Picture 1" descr="C:\Users\JCresswell\AppData\Local\Microsoft\Windows\Temporary Internet Files\Content.IE5\C47VVLXZ\basketb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Cresswell\AppData\Local\Microsoft\Windows\Temporary Internet Files\Content.IE5\C47VVLXZ\basketb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316">
              <w:rPr>
                <w:b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London Lightning Tickets</w:t>
            </w:r>
          </w:p>
          <w:p w:rsidR="004075E4" w:rsidRPr="004075E4" w:rsidRDefault="004075E4" w:rsidP="004075E4">
            <w:pPr>
              <w:rPr>
                <w:color w:val="DAD5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075E4" w:rsidRPr="003F0E28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thside Group</w:t>
            </w:r>
          </w:p>
          <w:p w:rsidR="004075E4" w:rsidRPr="003F0E28" w:rsidRDefault="004075E4" w:rsidP="004075E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075E4" w:rsidRPr="003F0E28" w:rsidRDefault="004075E4" w:rsidP="004075E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4075E4" w:rsidRPr="007E0082" w:rsidRDefault="004075E4" w:rsidP="004075E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4075E4" w:rsidRPr="003F0E28" w:rsidTr="00494C20">
        <w:trPr>
          <w:trHeight w:val="440"/>
        </w:trPr>
        <w:tc>
          <w:tcPr>
            <w:tcW w:w="900" w:type="dxa"/>
            <w:shd w:val="clear" w:color="auto" w:fill="auto"/>
          </w:tcPr>
          <w:p w:rsidR="004075E4" w:rsidRPr="003F0E28" w:rsidRDefault="004075E4" w:rsidP="004075E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6</w:t>
            </w:r>
          </w:p>
        </w:tc>
        <w:tc>
          <w:tcPr>
            <w:tcW w:w="4410" w:type="dxa"/>
          </w:tcPr>
          <w:p w:rsidR="004075E4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0 Deluxe Bucks</w:t>
            </w:r>
          </w:p>
        </w:tc>
        <w:tc>
          <w:tcPr>
            <w:tcW w:w="2430" w:type="dxa"/>
            <w:shd w:val="clear" w:color="auto" w:fill="auto"/>
          </w:tcPr>
          <w:p w:rsidR="004075E4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ron Pizza</w:t>
            </w:r>
          </w:p>
        </w:tc>
        <w:tc>
          <w:tcPr>
            <w:tcW w:w="1440" w:type="dxa"/>
          </w:tcPr>
          <w:p w:rsidR="004075E4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</w:tcPr>
          <w:p w:rsidR="004075E4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4075E4" w:rsidRPr="003F0E28" w:rsidTr="00494C20">
        <w:trPr>
          <w:trHeight w:val="440"/>
        </w:trPr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1623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7</w:t>
            </w:r>
          </w:p>
        </w:tc>
        <w:tc>
          <w:tcPr>
            <w:tcW w:w="441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0 Deluxe Bucks</w:t>
            </w:r>
          </w:p>
        </w:tc>
        <w:tc>
          <w:tcPr>
            <w:tcW w:w="2430" w:type="dxa"/>
            <w:shd w:val="clear" w:color="auto" w:fill="auto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ron Pizza</w:t>
            </w:r>
          </w:p>
        </w:tc>
        <w:tc>
          <w:tcPr>
            <w:tcW w:w="144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8</w:t>
            </w:r>
          </w:p>
        </w:tc>
        <w:tc>
          <w:tcPr>
            <w:tcW w:w="441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0 Deluxe Bucks</w:t>
            </w:r>
          </w:p>
        </w:tc>
        <w:tc>
          <w:tcPr>
            <w:tcW w:w="2430" w:type="dxa"/>
            <w:shd w:val="clear" w:color="auto" w:fill="auto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ron Pizza</w:t>
            </w:r>
          </w:p>
        </w:tc>
        <w:tc>
          <w:tcPr>
            <w:tcW w:w="144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9</w:t>
            </w:r>
          </w:p>
        </w:tc>
        <w:tc>
          <w:tcPr>
            <w:tcW w:w="441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0 Deluxe Bucks</w:t>
            </w:r>
          </w:p>
        </w:tc>
        <w:tc>
          <w:tcPr>
            <w:tcW w:w="2430" w:type="dxa"/>
            <w:shd w:val="clear" w:color="auto" w:fill="auto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ron Pizza</w:t>
            </w:r>
          </w:p>
        </w:tc>
        <w:tc>
          <w:tcPr>
            <w:tcW w:w="144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441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0 Deluxe Bucks</w:t>
            </w:r>
          </w:p>
        </w:tc>
        <w:tc>
          <w:tcPr>
            <w:tcW w:w="2430" w:type="dxa"/>
            <w:shd w:val="clear" w:color="auto" w:fill="auto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ron Pizza</w:t>
            </w:r>
          </w:p>
        </w:tc>
        <w:tc>
          <w:tcPr>
            <w:tcW w:w="144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9B50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1</w:t>
            </w:r>
          </w:p>
        </w:tc>
        <w:tc>
          <w:tcPr>
            <w:tcW w:w="4410" w:type="dxa"/>
            <w:vAlign w:val="center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London Knights Tickets: </w:t>
            </w:r>
          </w:p>
          <w:p w:rsidR="004075E4" w:rsidRPr="003F0E28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vs. Flint: March 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ttendreigh Family</w:t>
            </w:r>
          </w:p>
        </w:tc>
        <w:tc>
          <w:tcPr>
            <w:tcW w:w="1440" w:type="dxa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2</w:t>
            </w:r>
          </w:p>
        </w:tc>
        <w:tc>
          <w:tcPr>
            <w:tcW w:w="4410" w:type="dxa"/>
            <w:vAlign w:val="center"/>
          </w:tcPr>
          <w:p w:rsidR="004075E4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London Knights Tickets: </w:t>
            </w:r>
          </w:p>
          <w:p w:rsidR="004075E4" w:rsidRPr="003F0E28" w:rsidRDefault="004075E4" w:rsidP="00407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 vs. Saginaw</w:t>
            </w:r>
            <w:r w:rsidR="0085261A">
              <w:rPr>
                <w:sz w:val="26"/>
                <w:szCs w:val="26"/>
              </w:rPr>
              <w:t>: March 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75E4" w:rsidRPr="003F0E28" w:rsidRDefault="004075E4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ttendreigh Family</w:t>
            </w:r>
          </w:p>
        </w:tc>
        <w:tc>
          <w:tcPr>
            <w:tcW w:w="1440" w:type="dxa"/>
            <w:vAlign w:val="center"/>
          </w:tcPr>
          <w:p w:rsidR="004075E4" w:rsidRPr="003F0E28" w:rsidRDefault="0085261A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75E4">
              <w:rPr>
                <w:sz w:val="26"/>
                <w:szCs w:val="26"/>
              </w:rPr>
              <w:t>0.00</w:t>
            </w:r>
          </w:p>
        </w:tc>
        <w:tc>
          <w:tcPr>
            <w:tcW w:w="1530" w:type="dxa"/>
            <w:vAlign w:val="center"/>
          </w:tcPr>
          <w:p w:rsidR="004075E4" w:rsidRPr="003F0E28" w:rsidRDefault="0085261A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3</w:t>
            </w:r>
          </w:p>
        </w:tc>
        <w:tc>
          <w:tcPr>
            <w:tcW w:w="4410" w:type="dxa"/>
            <w:vAlign w:val="center"/>
          </w:tcPr>
          <w:p w:rsidR="004075E4" w:rsidRPr="00BC47F2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MO Genius Ki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75E4" w:rsidRPr="003F0E28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nnie Taylor</w:t>
            </w:r>
          </w:p>
        </w:tc>
        <w:tc>
          <w:tcPr>
            <w:tcW w:w="1440" w:type="dxa"/>
            <w:vAlign w:val="center"/>
          </w:tcPr>
          <w:p w:rsidR="004075E4" w:rsidRPr="003F0E28" w:rsidRDefault="00017B0D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.00</w:t>
            </w:r>
          </w:p>
        </w:tc>
        <w:tc>
          <w:tcPr>
            <w:tcW w:w="1530" w:type="dxa"/>
            <w:vAlign w:val="center"/>
          </w:tcPr>
          <w:p w:rsidR="004075E4" w:rsidRPr="003F0E28" w:rsidRDefault="00017B0D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4075E4" w:rsidRPr="003F0E28" w:rsidTr="00494C20">
        <w:tc>
          <w:tcPr>
            <w:tcW w:w="900" w:type="dxa"/>
            <w:shd w:val="clear" w:color="auto" w:fill="auto"/>
            <w:vAlign w:val="center"/>
          </w:tcPr>
          <w:p w:rsidR="004075E4" w:rsidRPr="003F0E28" w:rsidRDefault="004075E4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4</w:t>
            </w:r>
          </w:p>
        </w:tc>
        <w:tc>
          <w:tcPr>
            <w:tcW w:w="4410" w:type="dxa"/>
            <w:vAlign w:val="center"/>
          </w:tcPr>
          <w:p w:rsidR="004075E4" w:rsidRPr="00BC47F2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er Grab Bar with Towel Bar-MOE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75E4" w:rsidRPr="003F0E28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sehold Plumbing</w:t>
            </w:r>
          </w:p>
        </w:tc>
        <w:tc>
          <w:tcPr>
            <w:tcW w:w="1440" w:type="dxa"/>
            <w:vAlign w:val="center"/>
          </w:tcPr>
          <w:p w:rsidR="004075E4" w:rsidRPr="003F0E28" w:rsidRDefault="00017B0D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00</w:t>
            </w:r>
          </w:p>
        </w:tc>
        <w:tc>
          <w:tcPr>
            <w:tcW w:w="1530" w:type="dxa"/>
            <w:vAlign w:val="center"/>
          </w:tcPr>
          <w:p w:rsidR="004075E4" w:rsidRPr="003F0E28" w:rsidRDefault="00017B0D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17B0D" w:rsidRPr="003F0E28" w:rsidTr="00494C20">
        <w:tc>
          <w:tcPr>
            <w:tcW w:w="900" w:type="dxa"/>
            <w:shd w:val="clear" w:color="auto" w:fill="auto"/>
            <w:vAlign w:val="center"/>
          </w:tcPr>
          <w:p w:rsidR="00017B0D" w:rsidRPr="003F0E28" w:rsidRDefault="00017B0D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5</w:t>
            </w:r>
          </w:p>
        </w:tc>
        <w:tc>
          <w:tcPr>
            <w:tcW w:w="4410" w:type="dxa"/>
            <w:vAlign w:val="center"/>
          </w:tcPr>
          <w:p w:rsidR="00017B0D" w:rsidRPr="00BC47F2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b Bar with Toilet Paper Holder-MOE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B0D" w:rsidRPr="003F0E28" w:rsidRDefault="00017B0D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sehold Plumbing</w:t>
            </w:r>
          </w:p>
        </w:tc>
        <w:tc>
          <w:tcPr>
            <w:tcW w:w="1440" w:type="dxa"/>
            <w:vAlign w:val="center"/>
          </w:tcPr>
          <w:p w:rsidR="00017B0D" w:rsidRPr="003F0E28" w:rsidRDefault="00017B0D" w:rsidP="000844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0</w:t>
            </w:r>
          </w:p>
        </w:tc>
        <w:tc>
          <w:tcPr>
            <w:tcW w:w="1530" w:type="dxa"/>
            <w:vAlign w:val="center"/>
          </w:tcPr>
          <w:p w:rsidR="00017B0D" w:rsidRPr="003F0E28" w:rsidRDefault="00017B0D" w:rsidP="000844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17B0D" w:rsidRPr="003F0E28" w:rsidTr="00494C20">
        <w:tc>
          <w:tcPr>
            <w:tcW w:w="900" w:type="dxa"/>
            <w:shd w:val="clear" w:color="auto" w:fill="auto"/>
            <w:vAlign w:val="center"/>
          </w:tcPr>
          <w:p w:rsidR="00017B0D" w:rsidRPr="004E220E" w:rsidRDefault="00017B0D" w:rsidP="006C1413">
            <w:pPr>
              <w:rPr>
                <w:b/>
                <w:sz w:val="26"/>
                <w:szCs w:val="26"/>
                <w:highlight w:val="yellow"/>
              </w:rPr>
            </w:pPr>
            <w:r w:rsidRPr="00F96E2B">
              <w:rPr>
                <w:b/>
                <w:sz w:val="26"/>
                <w:szCs w:val="26"/>
              </w:rPr>
              <w:t>016</w:t>
            </w:r>
          </w:p>
        </w:tc>
        <w:tc>
          <w:tcPr>
            <w:tcW w:w="4410" w:type="dxa"/>
            <w:vAlign w:val="center"/>
          </w:tcPr>
          <w:p w:rsidR="00017B0D" w:rsidRPr="00BC47F2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craft 95 Piece Socket &amp; Tool S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B0D" w:rsidRPr="003F0E28" w:rsidRDefault="00017B0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.O.F.G.P.A.</w:t>
            </w:r>
          </w:p>
        </w:tc>
        <w:tc>
          <w:tcPr>
            <w:tcW w:w="1440" w:type="dxa"/>
            <w:vAlign w:val="center"/>
          </w:tcPr>
          <w:p w:rsidR="00017B0D" w:rsidRPr="003F0E28" w:rsidRDefault="00017B0D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530" w:type="dxa"/>
            <w:vAlign w:val="center"/>
          </w:tcPr>
          <w:p w:rsidR="00017B0D" w:rsidRPr="003F0E28" w:rsidRDefault="00017B0D" w:rsidP="002B1D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0</w:t>
            </w:r>
          </w:p>
        </w:tc>
      </w:tr>
      <w:tr w:rsidR="00017B0D" w:rsidRPr="003F0E28" w:rsidTr="00494C20">
        <w:trPr>
          <w:trHeight w:val="467"/>
        </w:trPr>
        <w:tc>
          <w:tcPr>
            <w:tcW w:w="900" w:type="dxa"/>
            <w:shd w:val="clear" w:color="auto" w:fill="auto"/>
            <w:vAlign w:val="center"/>
          </w:tcPr>
          <w:p w:rsidR="00017B0D" w:rsidRPr="003F0E28" w:rsidRDefault="00017B0D" w:rsidP="00A063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7</w:t>
            </w:r>
          </w:p>
        </w:tc>
        <w:tc>
          <w:tcPr>
            <w:tcW w:w="4410" w:type="dxa"/>
            <w:vAlign w:val="center"/>
          </w:tcPr>
          <w:p w:rsidR="00017B0D" w:rsidRPr="00146F65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qt. Bake Dish Transport Syste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.O.F.G.P.A.</w:t>
            </w:r>
          </w:p>
        </w:tc>
        <w:tc>
          <w:tcPr>
            <w:tcW w:w="144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17B0D" w:rsidRPr="003F0E28" w:rsidTr="00494C20">
        <w:tc>
          <w:tcPr>
            <w:tcW w:w="900" w:type="dxa"/>
            <w:shd w:val="clear" w:color="auto" w:fill="auto"/>
            <w:vAlign w:val="center"/>
          </w:tcPr>
          <w:p w:rsidR="00017B0D" w:rsidRPr="003F0E28" w:rsidRDefault="00017B0D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8</w:t>
            </w:r>
          </w:p>
        </w:tc>
        <w:tc>
          <w:tcPr>
            <w:tcW w:w="4410" w:type="dxa"/>
            <w:vAlign w:val="center"/>
          </w:tcPr>
          <w:p w:rsidR="00017B0D" w:rsidRPr="003F0E28" w:rsidRDefault="00FC762E" w:rsidP="001623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891712" behindDoc="1" locked="0" layoutInCell="1" allowOverlap="1" wp14:anchorId="6B1CFB42" wp14:editId="51DFF5A8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29845</wp:posOffset>
                  </wp:positionV>
                  <wp:extent cx="414020" cy="208915"/>
                  <wp:effectExtent l="0" t="0" r="5080" b="635"/>
                  <wp:wrapNone/>
                  <wp:docPr id="7" name="Picture 7" descr="C:\Users\jcresswell\AppData\Local\Microsoft\Windows\Temporary Internet Files\Content.IE5\NJGXRQWO\6483307775_ff3bc13136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cresswell\AppData\Local\Microsoft\Windows\Temporary Internet Files\Content.IE5\NJGXRQWO\6483307775_ff3bc13136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 xml:space="preserve">Canadian Flag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ury Flag</w:t>
            </w:r>
          </w:p>
        </w:tc>
        <w:tc>
          <w:tcPr>
            <w:tcW w:w="144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17B0D" w:rsidRPr="003F0E28" w:rsidTr="00494C20">
        <w:tc>
          <w:tcPr>
            <w:tcW w:w="900" w:type="dxa"/>
            <w:shd w:val="clear" w:color="auto" w:fill="auto"/>
            <w:vAlign w:val="center"/>
          </w:tcPr>
          <w:p w:rsidR="00017B0D" w:rsidRPr="003F0E28" w:rsidRDefault="00017B0D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9</w:t>
            </w:r>
          </w:p>
        </w:tc>
        <w:tc>
          <w:tcPr>
            <w:tcW w:w="4410" w:type="dxa"/>
            <w:vAlign w:val="center"/>
          </w:tcPr>
          <w:p w:rsidR="00017B0D" w:rsidRPr="003F0E28" w:rsidRDefault="00FC762E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ildabear Worksho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nnie Taylor</w:t>
            </w:r>
          </w:p>
        </w:tc>
        <w:tc>
          <w:tcPr>
            <w:tcW w:w="144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</w:t>
            </w:r>
          </w:p>
        </w:tc>
        <w:tc>
          <w:tcPr>
            <w:tcW w:w="153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</w:tr>
      <w:tr w:rsidR="00017B0D" w:rsidRPr="003F0E28" w:rsidTr="00494C20">
        <w:tc>
          <w:tcPr>
            <w:tcW w:w="900" w:type="dxa"/>
            <w:shd w:val="clear" w:color="auto" w:fill="auto"/>
            <w:vAlign w:val="center"/>
          </w:tcPr>
          <w:p w:rsidR="00017B0D" w:rsidRPr="003F0E28" w:rsidRDefault="00017B0D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0</w:t>
            </w:r>
          </w:p>
        </w:tc>
        <w:tc>
          <w:tcPr>
            <w:tcW w:w="441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tery Coffee Mu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tton House</w:t>
            </w:r>
          </w:p>
        </w:tc>
        <w:tc>
          <w:tcPr>
            <w:tcW w:w="144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1530" w:type="dxa"/>
            <w:vAlign w:val="center"/>
          </w:tcPr>
          <w:p w:rsidR="00017B0D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</w:t>
            </w:r>
          </w:p>
        </w:tc>
      </w:tr>
      <w:tr w:rsidR="00FC762E" w:rsidRPr="003F0E28" w:rsidTr="00494C20">
        <w:trPr>
          <w:trHeight w:val="422"/>
        </w:trPr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B320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1</w:t>
            </w:r>
          </w:p>
        </w:tc>
        <w:tc>
          <w:tcPr>
            <w:tcW w:w="4410" w:type="dxa"/>
            <w:vAlign w:val="center"/>
          </w:tcPr>
          <w:p w:rsidR="00FC762E" w:rsidRPr="003F0E28" w:rsidRDefault="00FC762E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ttery Coffee Mu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FC762E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tton House</w:t>
            </w:r>
          </w:p>
        </w:tc>
        <w:tc>
          <w:tcPr>
            <w:tcW w:w="1440" w:type="dxa"/>
            <w:vAlign w:val="center"/>
          </w:tcPr>
          <w:p w:rsidR="00FC762E" w:rsidRPr="003F0E28" w:rsidRDefault="00FC762E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1530" w:type="dxa"/>
            <w:vAlign w:val="center"/>
          </w:tcPr>
          <w:p w:rsidR="00FC762E" w:rsidRPr="003F0E28" w:rsidRDefault="00FC762E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2</w:t>
            </w:r>
          </w:p>
        </w:tc>
        <w:tc>
          <w:tcPr>
            <w:tcW w:w="4410" w:type="dxa"/>
            <w:vAlign w:val="center"/>
          </w:tcPr>
          <w:p w:rsidR="00FC762E" w:rsidRDefault="00FC762E" w:rsidP="0016236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CA" w:eastAsia="en-CA"/>
              </w:rPr>
              <w:drawing>
                <wp:anchor distT="0" distB="0" distL="114300" distR="114300" simplePos="0" relativeHeight="251892736" behindDoc="1" locked="0" layoutInCell="1" allowOverlap="1" wp14:anchorId="17E0106A" wp14:editId="09E278F2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3810</wp:posOffset>
                  </wp:positionV>
                  <wp:extent cx="400050" cy="374650"/>
                  <wp:effectExtent l="0" t="0" r="0" b="6350"/>
                  <wp:wrapNone/>
                  <wp:docPr id="8" name="Picture 8" descr="C:\Users\jcresswell\AppData\Local\Microsoft\Windows\Temporary Internet Files\Content.IE5\M8QSX225\1420702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cresswell\AppData\Local\Microsoft\Windows\Temporary Internet Files\Content.IE5\M8QSX225\1420702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 xml:space="preserve">Dart Board PLUS </w:t>
            </w:r>
            <w:r w:rsidRPr="00FC762E">
              <w:rPr>
                <w:b/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Sets of Darts</w:t>
            </w:r>
          </w:p>
          <w:p w:rsidR="00347FE7" w:rsidRPr="003F0E28" w:rsidRDefault="00347FE7" w:rsidP="0016236A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ers</w:t>
            </w:r>
          </w:p>
        </w:tc>
        <w:tc>
          <w:tcPr>
            <w:tcW w:w="1440" w:type="dxa"/>
            <w:vAlign w:val="center"/>
          </w:tcPr>
          <w:p w:rsidR="00FC762E" w:rsidRPr="003F0E28" w:rsidRDefault="00FC762E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FC762E" w:rsidRPr="003F0E28" w:rsidRDefault="00FC762E" w:rsidP="00FC7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23</w:t>
            </w:r>
          </w:p>
        </w:tc>
        <w:tc>
          <w:tcPr>
            <w:tcW w:w="4410" w:type="dxa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tiabank Hockey Club Autographed Jersey. Size Y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tney Mitchell</w:t>
            </w:r>
          </w:p>
        </w:tc>
        <w:tc>
          <w:tcPr>
            <w:tcW w:w="1440" w:type="dxa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less</w:t>
            </w:r>
          </w:p>
        </w:tc>
        <w:tc>
          <w:tcPr>
            <w:tcW w:w="1530" w:type="dxa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4410" w:type="dxa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ant Pot Miracle Cookboo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ebe Family</w:t>
            </w:r>
          </w:p>
        </w:tc>
        <w:tc>
          <w:tcPr>
            <w:tcW w:w="1440" w:type="dxa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</w:t>
            </w:r>
          </w:p>
        </w:tc>
        <w:tc>
          <w:tcPr>
            <w:tcW w:w="1530" w:type="dxa"/>
            <w:vAlign w:val="center"/>
          </w:tcPr>
          <w:p w:rsidR="00FC762E" w:rsidRPr="003F0E28" w:rsidRDefault="00054FD5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C762E" w:rsidRPr="003F0E28" w:rsidTr="00494C20">
        <w:trPr>
          <w:trHeight w:val="413"/>
        </w:trPr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5</w:t>
            </w:r>
          </w:p>
        </w:tc>
        <w:tc>
          <w:tcPr>
            <w:tcW w:w="4410" w:type="dxa"/>
            <w:vAlign w:val="center"/>
          </w:tcPr>
          <w:p w:rsidR="00FC762E" w:rsidRPr="00146F65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craft Corded Multi-Crafter Ki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054FD5" w:rsidP="00054F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ebe Family</w:t>
            </w:r>
          </w:p>
        </w:tc>
        <w:tc>
          <w:tcPr>
            <w:tcW w:w="1440" w:type="dxa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FC762E" w:rsidRPr="007E0082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6</w:t>
            </w:r>
          </w:p>
        </w:tc>
        <w:tc>
          <w:tcPr>
            <w:tcW w:w="4410" w:type="dxa"/>
            <w:vAlign w:val="center"/>
          </w:tcPr>
          <w:p w:rsidR="00FC762E" w:rsidRPr="00D73B9D" w:rsidRDefault="00054FD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ebok R21 Hockey Stick-LEF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 Whalan</w:t>
            </w:r>
          </w:p>
        </w:tc>
        <w:tc>
          <w:tcPr>
            <w:tcW w:w="1440" w:type="dxa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7E00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7</w:t>
            </w:r>
          </w:p>
        </w:tc>
        <w:tc>
          <w:tcPr>
            <w:tcW w:w="4410" w:type="dxa"/>
            <w:vAlign w:val="center"/>
          </w:tcPr>
          <w:p w:rsidR="00FC762E" w:rsidRPr="003F0E28" w:rsidRDefault="00054FD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’ Colour Changing Tape Light Ki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0</w:t>
            </w:r>
          </w:p>
        </w:tc>
        <w:tc>
          <w:tcPr>
            <w:tcW w:w="1530" w:type="dxa"/>
            <w:vAlign w:val="center"/>
          </w:tcPr>
          <w:p w:rsidR="00FC762E" w:rsidRPr="003F0E28" w:rsidRDefault="00054FD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7E00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8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 Puck Lights with Touch Senso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9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” LED Closet Light: Rechargeable &amp; Motion Activa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0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” LED Under Cabinet Light-Plug I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1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” LED Under Cabinet Light-Plug I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2</w:t>
            </w:r>
          </w:p>
        </w:tc>
        <w:tc>
          <w:tcPr>
            <w:tcW w:w="4410" w:type="dxa"/>
            <w:vAlign w:val="center"/>
          </w:tcPr>
          <w:p w:rsidR="00220730" w:rsidRDefault="00220730" w:rsidP="00E91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”LED Under Cabinet Light:</w:t>
            </w:r>
          </w:p>
          <w:p w:rsidR="00FC762E" w:rsidRPr="003F0E28" w:rsidRDefault="00220730" w:rsidP="00E91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tion Activated-Rechargeable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3</w:t>
            </w:r>
          </w:p>
        </w:tc>
        <w:tc>
          <w:tcPr>
            <w:tcW w:w="4410" w:type="dxa"/>
            <w:vAlign w:val="center"/>
          </w:tcPr>
          <w:p w:rsidR="00FC762E" w:rsidRPr="00C90679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-Wired Colour Changing Under Cabinet LED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4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-Wired LED Under Cabinet Bar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5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nfresh Drinking Water System 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yan Gilbart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6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SIS Socks, Size sm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ll Family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7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nfresh Reverse Osmosis Drinking Water Syste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yan Gilbart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</w:tr>
      <w:tr w:rsidR="00FC762E" w:rsidRPr="003F0E28" w:rsidTr="00494C20">
        <w:tc>
          <w:tcPr>
            <w:tcW w:w="900" w:type="dxa"/>
            <w:shd w:val="clear" w:color="auto" w:fill="auto"/>
            <w:vAlign w:val="center"/>
          </w:tcPr>
          <w:p w:rsidR="00FC762E" w:rsidRPr="003F0E28" w:rsidRDefault="00FC762E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8</w:t>
            </w:r>
          </w:p>
        </w:tc>
        <w:tc>
          <w:tcPr>
            <w:tcW w:w="4410" w:type="dxa"/>
            <w:vAlign w:val="center"/>
          </w:tcPr>
          <w:p w:rsidR="00FC762E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io/Deck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yview Pools</w:t>
            </w:r>
          </w:p>
        </w:tc>
        <w:tc>
          <w:tcPr>
            <w:tcW w:w="144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FC762E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9</w:t>
            </w:r>
          </w:p>
        </w:tc>
        <w:tc>
          <w:tcPr>
            <w:tcW w:w="441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io/Deck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yview Pools</w:t>
            </w:r>
          </w:p>
        </w:tc>
        <w:tc>
          <w:tcPr>
            <w:tcW w:w="144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220730" w:rsidRPr="003F0E28" w:rsidTr="00494C20">
        <w:trPr>
          <w:trHeight w:val="422"/>
        </w:trPr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9E3B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io/Deck Ligh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yview Poo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220730" w:rsidRPr="003F0E28" w:rsidRDefault="0022073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0730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20730" w:rsidRPr="003F0E28" w:rsidRDefault="0022073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2</w:t>
            </w:r>
          </w:p>
        </w:tc>
        <w:tc>
          <w:tcPr>
            <w:tcW w:w="441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3</w:t>
            </w:r>
          </w:p>
        </w:tc>
        <w:tc>
          <w:tcPr>
            <w:tcW w:w="441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4</w:t>
            </w:r>
          </w:p>
        </w:tc>
        <w:tc>
          <w:tcPr>
            <w:tcW w:w="441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45</w:t>
            </w:r>
          </w:p>
        </w:tc>
        <w:tc>
          <w:tcPr>
            <w:tcW w:w="441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6</w:t>
            </w:r>
          </w:p>
        </w:tc>
        <w:tc>
          <w:tcPr>
            <w:tcW w:w="441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220730" w:rsidRPr="003F0E28" w:rsidRDefault="00220730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8443C" w:rsidRPr="003F0E28" w:rsidTr="00494C20">
        <w:tc>
          <w:tcPr>
            <w:tcW w:w="900" w:type="dxa"/>
            <w:shd w:val="clear" w:color="auto" w:fill="auto"/>
            <w:vAlign w:val="center"/>
          </w:tcPr>
          <w:p w:rsidR="0008443C" w:rsidRPr="003F0E28" w:rsidRDefault="0008443C" w:rsidP="009A131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7</w:t>
            </w:r>
          </w:p>
        </w:tc>
        <w:tc>
          <w:tcPr>
            <w:tcW w:w="4410" w:type="dxa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’s Beauty Pamper Yourself Gift Bas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yke Doneff</w:t>
            </w:r>
          </w:p>
        </w:tc>
        <w:tc>
          <w:tcPr>
            <w:tcW w:w="1440" w:type="dxa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220730" w:rsidRPr="003F0E28" w:rsidTr="00494C20">
        <w:tc>
          <w:tcPr>
            <w:tcW w:w="900" w:type="dxa"/>
            <w:shd w:val="clear" w:color="auto" w:fill="auto"/>
            <w:vAlign w:val="center"/>
          </w:tcPr>
          <w:p w:rsidR="00220730" w:rsidRPr="003F0E28" w:rsidRDefault="00220730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4410" w:type="dxa"/>
            <w:vAlign w:val="center"/>
          </w:tcPr>
          <w:p w:rsidR="00220730" w:rsidRPr="003F0E28" w:rsidRDefault="0008443C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Los Angeles</w:t>
            </w:r>
            <w:r w:rsidR="000377ED">
              <w:rPr>
                <w:sz w:val="26"/>
                <w:szCs w:val="26"/>
              </w:rPr>
              <w:t xml:space="preserve"> Kings</w:t>
            </w:r>
            <w:r>
              <w:rPr>
                <w:sz w:val="26"/>
                <w:szCs w:val="26"/>
              </w:rPr>
              <w:t xml:space="preserve"> Light-UP Deca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08443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20730" w:rsidRPr="003F0E28" w:rsidRDefault="0008443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00</w:t>
            </w:r>
          </w:p>
        </w:tc>
        <w:tc>
          <w:tcPr>
            <w:tcW w:w="1530" w:type="dxa"/>
            <w:vAlign w:val="center"/>
          </w:tcPr>
          <w:p w:rsidR="00220730" w:rsidRPr="003F0E28" w:rsidRDefault="0008443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220730" w:rsidRPr="003F0E28" w:rsidTr="00494C20">
        <w:trPr>
          <w:trHeight w:val="503"/>
        </w:trPr>
        <w:tc>
          <w:tcPr>
            <w:tcW w:w="900" w:type="dxa"/>
            <w:shd w:val="clear" w:color="auto" w:fill="auto"/>
            <w:vAlign w:val="center"/>
          </w:tcPr>
          <w:p w:rsidR="00220730" w:rsidRPr="00D203D3" w:rsidRDefault="00220730" w:rsidP="00F96E2B">
            <w:pPr>
              <w:rPr>
                <w:b/>
                <w:sz w:val="26"/>
                <w:szCs w:val="26"/>
              </w:rPr>
            </w:pPr>
            <w:r w:rsidRPr="00D203D3">
              <w:rPr>
                <w:b/>
                <w:sz w:val="26"/>
                <w:szCs w:val="26"/>
              </w:rPr>
              <w:t>049</w:t>
            </w:r>
          </w:p>
        </w:tc>
        <w:tc>
          <w:tcPr>
            <w:tcW w:w="4410" w:type="dxa"/>
            <w:vAlign w:val="center"/>
          </w:tcPr>
          <w:p w:rsidR="00220730" w:rsidRPr="007B02F9" w:rsidRDefault="0008443C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Pittsburg Penguin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20730" w:rsidRPr="003F0E28" w:rsidRDefault="0008443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20730" w:rsidRPr="003F0E28" w:rsidRDefault="0008443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00</w:t>
            </w:r>
          </w:p>
        </w:tc>
        <w:tc>
          <w:tcPr>
            <w:tcW w:w="1530" w:type="dxa"/>
            <w:vAlign w:val="center"/>
          </w:tcPr>
          <w:p w:rsidR="00220730" w:rsidRPr="003F0E28" w:rsidRDefault="0008443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8443C" w:rsidRPr="003F0E28" w:rsidTr="00494C20">
        <w:tc>
          <w:tcPr>
            <w:tcW w:w="900" w:type="dxa"/>
            <w:shd w:val="clear" w:color="auto" w:fill="auto"/>
            <w:vAlign w:val="center"/>
          </w:tcPr>
          <w:p w:rsidR="0008443C" w:rsidRPr="003F0E28" w:rsidRDefault="0008443C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0</w:t>
            </w:r>
          </w:p>
        </w:tc>
        <w:tc>
          <w:tcPr>
            <w:tcW w:w="4410" w:type="dxa"/>
            <w:vAlign w:val="center"/>
          </w:tcPr>
          <w:p w:rsidR="0008443C" w:rsidRPr="007B02F9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Edmonton Oiler’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00</w:t>
            </w:r>
          </w:p>
        </w:tc>
        <w:tc>
          <w:tcPr>
            <w:tcW w:w="1530" w:type="dxa"/>
            <w:vAlign w:val="center"/>
          </w:tcPr>
          <w:p w:rsidR="0008443C" w:rsidRPr="003F0E28" w:rsidRDefault="0008443C" w:rsidP="00084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8443C" w:rsidRPr="003F0E28" w:rsidTr="00494C20">
        <w:tc>
          <w:tcPr>
            <w:tcW w:w="900" w:type="dxa"/>
            <w:shd w:val="clear" w:color="auto" w:fill="auto"/>
            <w:vAlign w:val="center"/>
          </w:tcPr>
          <w:p w:rsidR="0008443C" w:rsidRPr="003F0E28" w:rsidRDefault="0008443C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1</w:t>
            </w:r>
          </w:p>
        </w:tc>
        <w:tc>
          <w:tcPr>
            <w:tcW w:w="4410" w:type="dxa"/>
            <w:vAlign w:val="center"/>
          </w:tcPr>
          <w:p w:rsidR="0008443C" w:rsidRPr="007B02F9" w:rsidRDefault="002B2239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Los Angele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8443C" w:rsidRPr="003F0E28" w:rsidRDefault="000377ED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08443C" w:rsidRPr="003F0E28" w:rsidRDefault="002B2239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</w:t>
            </w:r>
          </w:p>
        </w:tc>
        <w:tc>
          <w:tcPr>
            <w:tcW w:w="1530" w:type="dxa"/>
            <w:vAlign w:val="center"/>
          </w:tcPr>
          <w:p w:rsidR="0008443C" w:rsidRPr="003F0E28" w:rsidRDefault="002B2239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8443C" w:rsidRPr="003F0E28" w:rsidTr="00494C20">
        <w:tc>
          <w:tcPr>
            <w:tcW w:w="900" w:type="dxa"/>
            <w:shd w:val="clear" w:color="auto" w:fill="auto"/>
            <w:vAlign w:val="center"/>
          </w:tcPr>
          <w:p w:rsidR="0008443C" w:rsidRPr="003F0E28" w:rsidRDefault="0008443C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2</w:t>
            </w:r>
          </w:p>
        </w:tc>
        <w:tc>
          <w:tcPr>
            <w:tcW w:w="4410" w:type="dxa"/>
            <w:vAlign w:val="center"/>
          </w:tcPr>
          <w:p w:rsidR="0008443C" w:rsidRPr="00912220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Pittsburg Penguin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8443C" w:rsidRPr="003F0E28" w:rsidRDefault="000377E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08443C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00</w:t>
            </w:r>
          </w:p>
        </w:tc>
        <w:tc>
          <w:tcPr>
            <w:tcW w:w="1530" w:type="dxa"/>
            <w:vAlign w:val="center"/>
          </w:tcPr>
          <w:p w:rsidR="0008443C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8443C" w:rsidRPr="003F0E28" w:rsidTr="00494C20">
        <w:tc>
          <w:tcPr>
            <w:tcW w:w="900" w:type="dxa"/>
            <w:shd w:val="clear" w:color="auto" w:fill="auto"/>
            <w:vAlign w:val="center"/>
          </w:tcPr>
          <w:p w:rsidR="0008443C" w:rsidRPr="003F0E28" w:rsidRDefault="0008443C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3</w:t>
            </w:r>
          </w:p>
        </w:tc>
        <w:tc>
          <w:tcPr>
            <w:tcW w:w="4410" w:type="dxa"/>
            <w:vAlign w:val="center"/>
          </w:tcPr>
          <w:p w:rsidR="0008443C" w:rsidRPr="003F0E28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Pittsburg Penguins Wall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8443C" w:rsidRPr="003F0E28" w:rsidRDefault="000377E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08443C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08443C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9257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4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Calgary Flames Wall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5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Winnipeg Jets Wall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6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FL-Buffalo Bills Wall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F732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FL-San Francisco 49ers Wall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F732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8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Calgary Flame Sport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9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Edmonton Oiler’s Sport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0</w:t>
            </w:r>
          </w:p>
        </w:tc>
        <w:tc>
          <w:tcPr>
            <w:tcW w:w="4410" w:type="dxa"/>
          </w:tcPr>
          <w:p w:rsidR="002B2239" w:rsidRPr="00657891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L-Buffalo Saber’s Sports Watc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4410" w:type="dxa"/>
          </w:tcPr>
          <w:p w:rsidR="002B2239" w:rsidRPr="00657891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-Green/Black Tank Top –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C22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4410" w:type="dxa"/>
          </w:tcPr>
          <w:p w:rsidR="002B2239" w:rsidRPr="00657891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 Blue T-Shirt-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3</w:t>
            </w:r>
          </w:p>
        </w:tc>
        <w:tc>
          <w:tcPr>
            <w:tcW w:w="4410" w:type="dxa"/>
          </w:tcPr>
          <w:p w:rsidR="002B2239" w:rsidRPr="00657891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 Blue T-Shirt-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444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4</w:t>
            </w:r>
          </w:p>
        </w:tc>
        <w:tc>
          <w:tcPr>
            <w:tcW w:w="4410" w:type="dxa"/>
          </w:tcPr>
          <w:p w:rsidR="002B2239" w:rsidRPr="00657891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 Blue T-Shirt-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444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5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s Sweater X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6</w:t>
            </w:r>
          </w:p>
        </w:tc>
        <w:tc>
          <w:tcPr>
            <w:tcW w:w="4410" w:type="dxa"/>
            <w:vAlign w:val="center"/>
          </w:tcPr>
          <w:p w:rsidR="002B2239" w:rsidRPr="00912B33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 Grey/Black/Red T-</w:t>
            </w:r>
            <w:r w:rsidR="00D742FE">
              <w:rPr>
                <w:sz w:val="26"/>
                <w:szCs w:val="26"/>
              </w:rPr>
              <w:t>Shirt</w:t>
            </w:r>
            <w:r>
              <w:rPr>
                <w:sz w:val="26"/>
                <w:szCs w:val="26"/>
              </w:rPr>
              <w:t>-Me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Pr="003F0E28" w:rsidRDefault="002B223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7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 Black/White Golf Shirt-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Default="002B223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8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Scrimmage Shirt-Me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2B2239" w:rsidRPr="003F0E28" w:rsidTr="00494C20">
        <w:tc>
          <w:tcPr>
            <w:tcW w:w="900" w:type="dxa"/>
            <w:shd w:val="clear" w:color="auto" w:fill="auto"/>
            <w:vAlign w:val="center"/>
          </w:tcPr>
          <w:p w:rsidR="002B2239" w:rsidRDefault="002B223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9</w:t>
            </w:r>
          </w:p>
        </w:tc>
        <w:tc>
          <w:tcPr>
            <w:tcW w:w="441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Golf Shirt-Me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2B2239" w:rsidRPr="003F0E28" w:rsidRDefault="002B2239" w:rsidP="002B2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  <w:vAlign w:val="center"/>
          </w:tcPr>
          <w:p w:rsidR="00446921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0</w:t>
            </w:r>
          </w:p>
        </w:tc>
        <w:tc>
          <w:tcPr>
            <w:tcW w:w="441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nesota Wild Golf Shirt-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  <w:vAlign w:val="center"/>
          </w:tcPr>
          <w:p w:rsidR="00446921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1</w:t>
            </w:r>
          </w:p>
        </w:tc>
        <w:tc>
          <w:tcPr>
            <w:tcW w:w="4410" w:type="dxa"/>
            <w:vAlign w:val="center"/>
          </w:tcPr>
          <w:p w:rsidR="00446921" w:rsidRPr="003F0E28" w:rsidRDefault="00446921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 Warm Up Jacket: Sm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</w:tcPr>
          <w:p w:rsidR="00446921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2</w:t>
            </w:r>
          </w:p>
        </w:tc>
        <w:tc>
          <w:tcPr>
            <w:tcW w:w="4410" w:type="dxa"/>
            <w:vAlign w:val="center"/>
          </w:tcPr>
          <w:p w:rsidR="00446921" w:rsidRPr="003F0E28" w:rsidRDefault="00446921" w:rsidP="004469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A. King Warm Up Jacket: Larg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  <w:vAlign w:val="center"/>
          </w:tcPr>
          <w:p w:rsidR="00446921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73</w:t>
            </w:r>
          </w:p>
        </w:tc>
        <w:tc>
          <w:tcPr>
            <w:tcW w:w="4410" w:type="dxa"/>
            <w:vAlign w:val="center"/>
          </w:tcPr>
          <w:p w:rsidR="00446921" w:rsidRPr="003F0E28" w:rsidRDefault="00446921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gshow Women’s Sweat Shirt: Sm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d Sparling</w:t>
            </w:r>
          </w:p>
        </w:tc>
        <w:tc>
          <w:tcPr>
            <w:tcW w:w="1440" w:type="dxa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  <w:vAlign w:val="center"/>
          </w:tcPr>
          <w:p w:rsidR="00446921" w:rsidRPr="003F0E28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4410" w:type="dxa"/>
            <w:vAlign w:val="center"/>
          </w:tcPr>
          <w:p w:rsidR="00446921" w:rsidRPr="00C94670" w:rsidRDefault="00446921" w:rsidP="0016236A">
            <w:pPr>
              <w:rPr>
                <w:sz w:val="26"/>
                <w:szCs w:val="26"/>
                <w:lang w:val="fr-CA"/>
              </w:rPr>
            </w:pPr>
            <w:r w:rsidRPr="00C94670">
              <w:rPr>
                <w:sz w:val="26"/>
                <w:szCs w:val="26"/>
                <w:lang w:val="fr-CA"/>
              </w:rPr>
              <w:t>CTC Obstacles: 2-90 minute Open Gy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l-Lynn Holden</w:t>
            </w:r>
          </w:p>
        </w:tc>
        <w:tc>
          <w:tcPr>
            <w:tcW w:w="1440" w:type="dxa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446921" w:rsidRPr="003F0E28" w:rsidRDefault="0044692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</w:tcPr>
          <w:p w:rsidR="00446921" w:rsidRPr="003F0E28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5</w:t>
            </w:r>
          </w:p>
        </w:tc>
        <w:tc>
          <w:tcPr>
            <w:tcW w:w="4410" w:type="dxa"/>
            <w:vAlign w:val="center"/>
          </w:tcPr>
          <w:p w:rsidR="00446921" w:rsidRPr="00C94670" w:rsidRDefault="00446921" w:rsidP="007F56E7">
            <w:pPr>
              <w:rPr>
                <w:sz w:val="26"/>
                <w:szCs w:val="26"/>
                <w:lang w:val="fr-CA"/>
              </w:rPr>
            </w:pPr>
            <w:r w:rsidRPr="00C94670">
              <w:rPr>
                <w:sz w:val="26"/>
                <w:szCs w:val="26"/>
                <w:lang w:val="fr-CA"/>
              </w:rPr>
              <w:t>CTC Obstacles: 2-90 minute Open Gy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l-Lynn Holden</w:t>
            </w:r>
          </w:p>
        </w:tc>
        <w:tc>
          <w:tcPr>
            <w:tcW w:w="144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446921" w:rsidRPr="003F0E28" w:rsidRDefault="00446921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  <w:vAlign w:val="center"/>
          </w:tcPr>
          <w:p w:rsidR="00446921" w:rsidRPr="003F0E28" w:rsidRDefault="00446921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6</w:t>
            </w:r>
          </w:p>
        </w:tc>
        <w:tc>
          <w:tcPr>
            <w:tcW w:w="4410" w:type="dxa"/>
            <w:vAlign w:val="center"/>
          </w:tcPr>
          <w:p w:rsidR="00446921" w:rsidRPr="003F0E28" w:rsidRDefault="00B04C4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 Men’s long sleeve T-Shirt, size X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</w:t>
            </w:r>
          </w:p>
        </w:tc>
        <w:tc>
          <w:tcPr>
            <w:tcW w:w="1440" w:type="dxa"/>
            <w:vAlign w:val="center"/>
          </w:tcPr>
          <w:p w:rsidR="00446921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446921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446921" w:rsidRPr="003F0E28" w:rsidTr="00494C20">
        <w:tc>
          <w:tcPr>
            <w:tcW w:w="900" w:type="dxa"/>
            <w:shd w:val="clear" w:color="auto" w:fill="auto"/>
            <w:vAlign w:val="center"/>
          </w:tcPr>
          <w:p w:rsidR="00446921" w:rsidRPr="003F0E28" w:rsidRDefault="00446921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7</w:t>
            </w:r>
          </w:p>
        </w:tc>
        <w:tc>
          <w:tcPr>
            <w:tcW w:w="4410" w:type="dxa"/>
            <w:vAlign w:val="center"/>
          </w:tcPr>
          <w:p w:rsidR="00446921" w:rsidRPr="00DE5766" w:rsidRDefault="00B04C4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 Toqu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6921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</w:t>
            </w:r>
          </w:p>
        </w:tc>
        <w:tc>
          <w:tcPr>
            <w:tcW w:w="1440" w:type="dxa"/>
            <w:vAlign w:val="center"/>
          </w:tcPr>
          <w:p w:rsidR="00446921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446921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8</w:t>
            </w:r>
          </w:p>
        </w:tc>
        <w:tc>
          <w:tcPr>
            <w:tcW w:w="4410" w:type="dxa"/>
            <w:vAlign w:val="center"/>
          </w:tcPr>
          <w:p w:rsidR="00B04C4F" w:rsidRPr="00DE5766" w:rsidRDefault="00B04C4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 Toqu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3F0E28" w:rsidRDefault="00B04C4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</w:t>
            </w:r>
          </w:p>
        </w:tc>
        <w:tc>
          <w:tcPr>
            <w:tcW w:w="144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9</w:t>
            </w:r>
          </w:p>
        </w:tc>
        <w:tc>
          <w:tcPr>
            <w:tcW w:w="4410" w:type="dxa"/>
            <w:vAlign w:val="center"/>
          </w:tcPr>
          <w:p w:rsidR="00B04C4F" w:rsidRPr="00DE5766" w:rsidRDefault="00B04C4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 Toqu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3F0E28" w:rsidRDefault="00B04C4F" w:rsidP="002B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FOR Local 88</w:t>
            </w:r>
          </w:p>
        </w:tc>
        <w:tc>
          <w:tcPr>
            <w:tcW w:w="144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0</w:t>
            </w:r>
          </w:p>
        </w:tc>
        <w:tc>
          <w:tcPr>
            <w:tcW w:w="4410" w:type="dxa"/>
            <w:vAlign w:val="center"/>
          </w:tcPr>
          <w:p w:rsidR="00B04C4F" w:rsidRPr="00DD3464" w:rsidRDefault="00B04C4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 Recovery Collar-size sm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DD3464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DD3464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1</w:t>
            </w:r>
          </w:p>
        </w:tc>
        <w:tc>
          <w:tcPr>
            <w:tcW w:w="441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 Recovery Collar-size mediu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2</w:t>
            </w:r>
          </w:p>
        </w:tc>
        <w:tc>
          <w:tcPr>
            <w:tcW w:w="441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 Recovery Collar-size mediu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3</w:t>
            </w:r>
          </w:p>
        </w:tc>
        <w:tc>
          <w:tcPr>
            <w:tcW w:w="4410" w:type="dxa"/>
            <w:vAlign w:val="center"/>
          </w:tcPr>
          <w:p w:rsidR="00B04C4F" w:rsidRPr="00DD3464" w:rsidRDefault="00B04C4F" w:rsidP="00B04C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 Recovery Collar-size larg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4</w:t>
            </w:r>
          </w:p>
        </w:tc>
        <w:tc>
          <w:tcPr>
            <w:tcW w:w="4410" w:type="dxa"/>
            <w:vAlign w:val="center"/>
          </w:tcPr>
          <w:p w:rsidR="00B04C4F" w:rsidRPr="00DD3464" w:rsidRDefault="00B04C4F" w:rsidP="00B04C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 Recovery Collar-size larg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5</w:t>
            </w:r>
          </w:p>
        </w:tc>
        <w:tc>
          <w:tcPr>
            <w:tcW w:w="441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table Recovery Collar-size sm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DD3464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B04C4F" w:rsidRPr="003F0E28" w:rsidRDefault="00B04C4F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B04C4F" w:rsidRPr="003F0E28" w:rsidTr="00494C20">
        <w:tc>
          <w:tcPr>
            <w:tcW w:w="900" w:type="dxa"/>
            <w:shd w:val="clear" w:color="auto" w:fill="auto"/>
            <w:vAlign w:val="center"/>
          </w:tcPr>
          <w:p w:rsidR="00B04C4F" w:rsidRPr="003F0E28" w:rsidRDefault="00B04C4F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6</w:t>
            </w:r>
          </w:p>
        </w:tc>
        <w:tc>
          <w:tcPr>
            <w:tcW w:w="4410" w:type="dxa"/>
            <w:vAlign w:val="center"/>
          </w:tcPr>
          <w:p w:rsidR="00B04C4F" w:rsidRPr="003F0E28" w:rsidRDefault="00B04C4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reme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4C4F" w:rsidRPr="003F0E28" w:rsidRDefault="00B04C4F" w:rsidP="0029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B04C4F" w:rsidRPr="003F0E28" w:rsidRDefault="008E1EDC" w:rsidP="0029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00</w:t>
            </w:r>
          </w:p>
        </w:tc>
        <w:tc>
          <w:tcPr>
            <w:tcW w:w="1530" w:type="dxa"/>
            <w:vAlign w:val="center"/>
          </w:tcPr>
          <w:p w:rsidR="00B04C4F" w:rsidRPr="003F0E28" w:rsidRDefault="008E1EDC" w:rsidP="0029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A063D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7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reme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8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reme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9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reme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BF7CF2" w:rsidRDefault="008E1EDC" w:rsidP="00B07887">
            <w:pPr>
              <w:rPr>
                <w:b/>
                <w:sz w:val="26"/>
                <w:szCs w:val="26"/>
              </w:rPr>
            </w:pPr>
            <w:r w:rsidRPr="00BF7CF2">
              <w:rPr>
                <w:b/>
                <w:sz w:val="26"/>
                <w:szCs w:val="26"/>
              </w:rPr>
              <w:t>090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reme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BF7CF2" w:rsidRDefault="008E1EDC" w:rsidP="00B07887">
            <w:pPr>
              <w:rPr>
                <w:b/>
                <w:sz w:val="26"/>
                <w:szCs w:val="26"/>
              </w:rPr>
            </w:pPr>
            <w:r w:rsidRPr="00BF7CF2">
              <w:rPr>
                <w:b/>
                <w:sz w:val="26"/>
                <w:szCs w:val="26"/>
              </w:rPr>
              <w:t>091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al Artificial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4410" w:type="dxa"/>
            <w:vAlign w:val="center"/>
          </w:tcPr>
          <w:p w:rsidR="008E1EDC" w:rsidRPr="00FE553F" w:rsidRDefault="008E1EDC" w:rsidP="0016236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anta Solution Steel Arm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3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reme Commercial Grade Christmas Tree Sta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4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er Set-3 large Terra Cott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8E1EDC" w:rsidRPr="003F0E28" w:rsidTr="00494C20">
        <w:tc>
          <w:tcPr>
            <w:tcW w:w="900" w:type="dxa"/>
            <w:shd w:val="clear" w:color="auto" w:fill="auto"/>
            <w:vAlign w:val="center"/>
          </w:tcPr>
          <w:p w:rsidR="008E1EDC" w:rsidRPr="003F0E28" w:rsidRDefault="008E1ED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5</w:t>
            </w:r>
          </w:p>
        </w:tc>
        <w:tc>
          <w:tcPr>
            <w:tcW w:w="441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er Set-3 large Terra Cott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8E1EDC" w:rsidRPr="003F0E28" w:rsidRDefault="008E1EDC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6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067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er Set- 2 Green+ 1Terra Cott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7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er Set-4 Terra Cotta Med-Sm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8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pod Sprinkl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9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er-Man Measuring Whee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table Safe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top Computer Cable Loc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99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ractable Cable Lock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  <w:vAlign w:val="center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5</w:t>
            </w:r>
          </w:p>
        </w:tc>
        <w:tc>
          <w:tcPr>
            <w:tcW w:w="441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ractable Cable Lock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067B99" w:rsidRPr="003F0E28" w:rsidRDefault="00067B99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</w:tcPr>
          <w:p w:rsidR="00067B99" w:rsidRPr="003F0E28" w:rsidRDefault="00067B99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4410" w:type="dxa"/>
          </w:tcPr>
          <w:p w:rsidR="00067B99" w:rsidRPr="003F0E28" w:rsidRDefault="007F56E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d Lock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067B99" w:rsidRPr="003F0E28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067B99" w:rsidRPr="003F0E28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</w:tcPr>
          <w:p w:rsidR="00067B99" w:rsidRPr="003F0E28" w:rsidRDefault="00067B99" w:rsidP="00B355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4410" w:type="dxa"/>
          </w:tcPr>
          <w:p w:rsidR="00067B99" w:rsidRDefault="007F56E7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d Lock with Ala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</w:tcPr>
          <w:p w:rsidR="00067B99" w:rsidRPr="003F0E28" w:rsidRDefault="007F56E7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</w:tcPr>
          <w:p w:rsidR="00067B99" w:rsidRPr="003F0E28" w:rsidRDefault="007F56E7" w:rsidP="00B355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067B99" w:rsidRPr="003F0E28" w:rsidTr="00494C20">
        <w:tc>
          <w:tcPr>
            <w:tcW w:w="900" w:type="dxa"/>
            <w:shd w:val="clear" w:color="auto" w:fill="auto"/>
          </w:tcPr>
          <w:p w:rsidR="00067B99" w:rsidRPr="003F0E28" w:rsidRDefault="00067B99" w:rsidP="00576A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4410" w:type="dxa"/>
          </w:tcPr>
          <w:p w:rsidR="00067B99" w:rsidRDefault="007F56E7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 1.3 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7B99" w:rsidRPr="003F0E28" w:rsidRDefault="00067B99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</w:tcPr>
          <w:p w:rsidR="00067B99" w:rsidRDefault="007F56E7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</w:tcPr>
          <w:p w:rsidR="00067B99" w:rsidRDefault="007F56E7" w:rsidP="0057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4410" w:type="dxa"/>
            <w:vAlign w:val="center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 4.6 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4410" w:type="dxa"/>
            <w:vAlign w:val="center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 4.6 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441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 2.4 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4410" w:type="dxa"/>
            <w:vAlign w:val="center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ble Lock with Alarm 2.4 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7F56E7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441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ed Starting Grow Kit-12 cell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441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ed Starting Grow Kit-24 cell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</w:t>
            </w:r>
          </w:p>
        </w:tc>
        <w:tc>
          <w:tcPr>
            <w:tcW w:w="4410" w:type="dxa"/>
            <w:vAlign w:val="center"/>
          </w:tcPr>
          <w:p w:rsidR="007F56E7" w:rsidRPr="003F0E28" w:rsidRDefault="007F56E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Garden Hat-Pink Stripe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Pr="003F0E28" w:rsidRDefault="007F56E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7F56E7" w:rsidRPr="003F0E28" w:rsidRDefault="007F56E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  <w:tc>
          <w:tcPr>
            <w:tcW w:w="4410" w:type="dxa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Garden Hat-Blue Stripe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4410" w:type="dxa"/>
            <w:vAlign w:val="center"/>
          </w:tcPr>
          <w:p w:rsidR="007F56E7" w:rsidRPr="007F56E7" w:rsidRDefault="007F56E7" w:rsidP="0016236A">
            <w:pPr>
              <w:rPr>
                <w:color w:val="943634" w:themeColor="accent2" w:themeShade="BF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logger </w:t>
            </w:r>
            <w:r w:rsidRPr="007F56E7">
              <w:rPr>
                <w:sz w:val="26"/>
                <w:szCs w:val="26"/>
              </w:rPr>
              <w:t>Garden</w:t>
            </w:r>
            <w:r>
              <w:rPr>
                <w:sz w:val="26"/>
                <w:szCs w:val="26"/>
              </w:rPr>
              <w:t xml:space="preserve"> Hat-Beige with Ribb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4410" w:type="dxa"/>
            <w:vAlign w:val="center"/>
          </w:tcPr>
          <w:p w:rsidR="007F56E7" w:rsidRDefault="007F56E7" w:rsidP="00DC7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Blue Waves Bucket Ha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441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Blue Nylon Sunha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7F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7F56E7" w:rsidRDefault="007F56E7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4410" w:type="dxa"/>
            <w:vAlign w:val="center"/>
          </w:tcPr>
          <w:p w:rsidR="007F56E7" w:rsidRPr="003F0E28" w:rsidRDefault="007F56E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gger Canvas Hat-adjustabl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7F56E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F56E7" w:rsidRPr="003F0E28" w:rsidRDefault="007F56E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0</w:t>
            </w:r>
          </w:p>
        </w:tc>
        <w:tc>
          <w:tcPr>
            <w:tcW w:w="1530" w:type="dxa"/>
            <w:vAlign w:val="center"/>
          </w:tcPr>
          <w:p w:rsidR="007F56E7" w:rsidRPr="003F0E28" w:rsidRDefault="007F56E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</w:p>
        </w:tc>
        <w:tc>
          <w:tcPr>
            <w:tcW w:w="4410" w:type="dxa"/>
            <w:vAlign w:val="center"/>
          </w:tcPr>
          <w:p w:rsidR="007F56E7" w:rsidRPr="003F0E28" w:rsidRDefault="004E169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Section Crystal Lazy Susa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nset Design Interior &amp; Exterior Painting</w:t>
            </w:r>
          </w:p>
        </w:tc>
        <w:tc>
          <w:tcPr>
            <w:tcW w:w="1440" w:type="dxa"/>
            <w:vAlign w:val="center"/>
          </w:tcPr>
          <w:p w:rsidR="007F56E7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0</w:t>
            </w:r>
          </w:p>
        </w:tc>
        <w:tc>
          <w:tcPr>
            <w:tcW w:w="1530" w:type="dxa"/>
            <w:vAlign w:val="center"/>
          </w:tcPr>
          <w:p w:rsidR="007F56E7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4410" w:type="dxa"/>
            <w:vAlign w:val="center"/>
          </w:tcPr>
          <w:p w:rsidR="007F56E7" w:rsidRPr="003F0E28" w:rsidRDefault="004E169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 Armour Bag Pac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works</w:t>
            </w:r>
          </w:p>
        </w:tc>
        <w:tc>
          <w:tcPr>
            <w:tcW w:w="1440" w:type="dxa"/>
            <w:vAlign w:val="center"/>
          </w:tcPr>
          <w:p w:rsidR="007F56E7" w:rsidRPr="003F0E28" w:rsidRDefault="004E1695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</w:t>
            </w:r>
          </w:p>
        </w:tc>
        <w:tc>
          <w:tcPr>
            <w:tcW w:w="1530" w:type="dxa"/>
            <w:vAlign w:val="center"/>
          </w:tcPr>
          <w:p w:rsidR="007F56E7" w:rsidRPr="003F0E28" w:rsidRDefault="004E1695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7F56E7" w:rsidRPr="003F0E28" w:rsidTr="00494C20">
        <w:tc>
          <w:tcPr>
            <w:tcW w:w="900" w:type="dxa"/>
            <w:shd w:val="clear" w:color="auto" w:fill="auto"/>
            <w:vAlign w:val="center"/>
          </w:tcPr>
          <w:p w:rsidR="007F56E7" w:rsidRPr="003F0E28" w:rsidRDefault="007F56E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</w:t>
            </w:r>
          </w:p>
        </w:tc>
        <w:tc>
          <w:tcPr>
            <w:tcW w:w="4410" w:type="dxa"/>
            <w:vAlign w:val="center"/>
          </w:tcPr>
          <w:p w:rsidR="007F56E7" w:rsidRPr="003F0E28" w:rsidRDefault="004E1695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edes-Benz T-Shir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56E7" w:rsidRDefault="004E1695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edes-Benz</w:t>
            </w:r>
          </w:p>
          <w:p w:rsidR="004E1695" w:rsidRPr="003F0E28" w:rsidRDefault="004E1695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</w:t>
            </w:r>
          </w:p>
        </w:tc>
        <w:tc>
          <w:tcPr>
            <w:tcW w:w="1440" w:type="dxa"/>
            <w:vAlign w:val="center"/>
          </w:tcPr>
          <w:p w:rsidR="007F56E7" w:rsidRPr="003F0E28" w:rsidRDefault="004439CD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95</w:t>
            </w:r>
          </w:p>
        </w:tc>
        <w:tc>
          <w:tcPr>
            <w:tcW w:w="1530" w:type="dxa"/>
            <w:vAlign w:val="center"/>
          </w:tcPr>
          <w:p w:rsidR="007F56E7" w:rsidRPr="003F0E28" w:rsidRDefault="004439CD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4E1695" w:rsidRPr="003F0E28" w:rsidTr="00494C20">
        <w:tc>
          <w:tcPr>
            <w:tcW w:w="900" w:type="dxa"/>
            <w:shd w:val="clear" w:color="auto" w:fill="auto"/>
            <w:vAlign w:val="center"/>
          </w:tcPr>
          <w:p w:rsidR="004E1695" w:rsidRPr="003F0E28" w:rsidRDefault="004E169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4410" w:type="dxa"/>
            <w:vAlign w:val="center"/>
          </w:tcPr>
          <w:p w:rsidR="004E1695" w:rsidRPr="003F0E28" w:rsidRDefault="004E169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edes-Benz Full Zip Fleece Ja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E1695" w:rsidRDefault="004E1695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edes-Benz</w:t>
            </w:r>
          </w:p>
          <w:p w:rsidR="004E1695" w:rsidRPr="003F0E28" w:rsidRDefault="004E1695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don</w:t>
            </w:r>
          </w:p>
        </w:tc>
        <w:tc>
          <w:tcPr>
            <w:tcW w:w="1440" w:type="dxa"/>
            <w:vAlign w:val="center"/>
          </w:tcPr>
          <w:p w:rsidR="004E1695" w:rsidRPr="003F0E28" w:rsidRDefault="00022198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.00</w:t>
            </w:r>
          </w:p>
        </w:tc>
        <w:tc>
          <w:tcPr>
            <w:tcW w:w="1530" w:type="dxa"/>
            <w:vAlign w:val="center"/>
          </w:tcPr>
          <w:p w:rsidR="004E1695" w:rsidRPr="003F0E28" w:rsidRDefault="004439C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</w:tr>
      <w:tr w:rsidR="004E1695" w:rsidRPr="003F0E28" w:rsidTr="00494C20">
        <w:tc>
          <w:tcPr>
            <w:tcW w:w="900" w:type="dxa"/>
            <w:shd w:val="clear" w:color="auto" w:fill="auto"/>
            <w:vAlign w:val="center"/>
          </w:tcPr>
          <w:p w:rsidR="004E1695" w:rsidRPr="003F0E28" w:rsidRDefault="004E169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</w:p>
        </w:tc>
        <w:tc>
          <w:tcPr>
            <w:tcW w:w="4410" w:type="dxa"/>
            <w:vAlign w:val="center"/>
          </w:tcPr>
          <w:p w:rsidR="004E1695" w:rsidRPr="003F0E28" w:rsidRDefault="00483F13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5 Northern Reflections Gift Ca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E1695" w:rsidRPr="003F0E28" w:rsidRDefault="00483F1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sswell Family</w:t>
            </w:r>
          </w:p>
        </w:tc>
        <w:tc>
          <w:tcPr>
            <w:tcW w:w="1440" w:type="dxa"/>
            <w:vAlign w:val="center"/>
          </w:tcPr>
          <w:p w:rsidR="004E1695" w:rsidRPr="003F0E28" w:rsidRDefault="00483F1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4E1695" w:rsidRPr="003F0E28" w:rsidRDefault="00483F13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4E1695" w:rsidRPr="003F0E28" w:rsidTr="00494C20">
        <w:tc>
          <w:tcPr>
            <w:tcW w:w="900" w:type="dxa"/>
            <w:shd w:val="clear" w:color="auto" w:fill="auto"/>
            <w:vAlign w:val="center"/>
          </w:tcPr>
          <w:p w:rsidR="004E1695" w:rsidRPr="003F0E28" w:rsidRDefault="004E169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4410" w:type="dxa"/>
            <w:vAlign w:val="center"/>
          </w:tcPr>
          <w:p w:rsidR="004E1695" w:rsidRPr="003F0E28" w:rsidRDefault="004E1695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W Heritage Collection Die Cast Model Ca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E1695" w:rsidRPr="003F0E28" w:rsidRDefault="004E1695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W London</w:t>
            </w:r>
          </w:p>
        </w:tc>
        <w:tc>
          <w:tcPr>
            <w:tcW w:w="1440" w:type="dxa"/>
            <w:vAlign w:val="center"/>
          </w:tcPr>
          <w:p w:rsidR="004E1695" w:rsidRPr="003F0E28" w:rsidRDefault="004E1695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less</w:t>
            </w:r>
          </w:p>
        </w:tc>
        <w:tc>
          <w:tcPr>
            <w:tcW w:w="1530" w:type="dxa"/>
            <w:vAlign w:val="center"/>
          </w:tcPr>
          <w:p w:rsidR="004E1695" w:rsidRPr="003F0E28" w:rsidRDefault="004E1695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E1695" w:rsidRPr="003F0E28" w:rsidTr="00494C20">
        <w:tc>
          <w:tcPr>
            <w:tcW w:w="900" w:type="dxa"/>
            <w:shd w:val="clear" w:color="auto" w:fill="auto"/>
            <w:vAlign w:val="center"/>
          </w:tcPr>
          <w:p w:rsidR="004E1695" w:rsidRPr="003F0E28" w:rsidRDefault="004E169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  <w:tc>
          <w:tcPr>
            <w:tcW w:w="4410" w:type="dxa"/>
            <w:vAlign w:val="center"/>
          </w:tcPr>
          <w:p w:rsidR="004E1695" w:rsidRPr="003F0E28" w:rsidRDefault="004E169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pper Ware Microwave Pressure Cook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E1695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ftus Family</w:t>
            </w:r>
          </w:p>
        </w:tc>
        <w:tc>
          <w:tcPr>
            <w:tcW w:w="1440" w:type="dxa"/>
            <w:vAlign w:val="center"/>
          </w:tcPr>
          <w:p w:rsidR="004E1695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00</w:t>
            </w:r>
          </w:p>
        </w:tc>
        <w:tc>
          <w:tcPr>
            <w:tcW w:w="1530" w:type="dxa"/>
            <w:vAlign w:val="center"/>
          </w:tcPr>
          <w:p w:rsidR="004E1695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</w:tr>
      <w:tr w:rsidR="004E1695" w:rsidRPr="003F0E28" w:rsidTr="00494C20">
        <w:tc>
          <w:tcPr>
            <w:tcW w:w="900" w:type="dxa"/>
            <w:shd w:val="clear" w:color="auto" w:fill="auto"/>
            <w:vAlign w:val="center"/>
          </w:tcPr>
          <w:p w:rsidR="004E1695" w:rsidRPr="003F0E28" w:rsidRDefault="004E169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</w:t>
            </w:r>
          </w:p>
        </w:tc>
        <w:tc>
          <w:tcPr>
            <w:tcW w:w="4410" w:type="dxa"/>
            <w:vAlign w:val="center"/>
          </w:tcPr>
          <w:p w:rsidR="004E1695" w:rsidRPr="003F0E28" w:rsidRDefault="004E169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lver Mop Floor Care Ki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E1695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ron Flooring</w:t>
            </w:r>
          </w:p>
        </w:tc>
        <w:tc>
          <w:tcPr>
            <w:tcW w:w="1440" w:type="dxa"/>
            <w:vAlign w:val="center"/>
          </w:tcPr>
          <w:p w:rsidR="004E1695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</w:t>
            </w:r>
          </w:p>
        </w:tc>
        <w:tc>
          <w:tcPr>
            <w:tcW w:w="1530" w:type="dxa"/>
            <w:vAlign w:val="center"/>
          </w:tcPr>
          <w:p w:rsidR="004E1695" w:rsidRPr="003F0E28" w:rsidRDefault="004E169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4E1695" w:rsidRPr="003F0E28" w:rsidTr="00494C20">
        <w:tc>
          <w:tcPr>
            <w:tcW w:w="900" w:type="dxa"/>
            <w:shd w:val="clear" w:color="auto" w:fill="auto"/>
            <w:vAlign w:val="center"/>
          </w:tcPr>
          <w:p w:rsidR="004E1695" w:rsidRPr="003F0E28" w:rsidRDefault="004E1695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</w:t>
            </w:r>
          </w:p>
        </w:tc>
        <w:tc>
          <w:tcPr>
            <w:tcW w:w="4410" w:type="dxa"/>
            <w:vAlign w:val="center"/>
          </w:tcPr>
          <w:p w:rsidR="004E1695" w:rsidRPr="003F0E28" w:rsidRDefault="00516A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r Grease Gu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E1695" w:rsidRPr="003F0E28" w:rsidRDefault="00516A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4E1695" w:rsidRPr="003F0E28" w:rsidRDefault="00516A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1530" w:type="dxa"/>
            <w:vAlign w:val="center"/>
          </w:tcPr>
          <w:p w:rsidR="004E1695" w:rsidRPr="003F0E28" w:rsidRDefault="00516A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16A20" w:rsidRPr="003F0E28" w:rsidTr="00494C20">
        <w:tc>
          <w:tcPr>
            <w:tcW w:w="900" w:type="dxa"/>
            <w:shd w:val="clear" w:color="auto" w:fill="auto"/>
            <w:vAlign w:val="center"/>
          </w:tcPr>
          <w:p w:rsidR="00516A20" w:rsidRDefault="00516A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</w:t>
            </w:r>
          </w:p>
        </w:tc>
        <w:tc>
          <w:tcPr>
            <w:tcW w:w="4410" w:type="dxa"/>
            <w:vAlign w:val="center"/>
          </w:tcPr>
          <w:p w:rsidR="00516A20" w:rsidRPr="003F0E28" w:rsidRDefault="00516A2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r Grease Gu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6A20" w:rsidRPr="003F0E28" w:rsidRDefault="00516A2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516A20" w:rsidRPr="003F0E28" w:rsidRDefault="00516A2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1530" w:type="dxa"/>
            <w:vAlign w:val="center"/>
          </w:tcPr>
          <w:p w:rsidR="00516A20" w:rsidRPr="003F0E28" w:rsidRDefault="00516A2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516A20" w:rsidRPr="003F0E28" w:rsidTr="00494C20">
        <w:tc>
          <w:tcPr>
            <w:tcW w:w="900" w:type="dxa"/>
            <w:shd w:val="clear" w:color="auto" w:fill="auto"/>
            <w:vAlign w:val="center"/>
          </w:tcPr>
          <w:p w:rsidR="00516A20" w:rsidRDefault="00516A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</w:p>
        </w:tc>
        <w:tc>
          <w:tcPr>
            <w:tcW w:w="4410" w:type="dxa"/>
            <w:vAlign w:val="center"/>
          </w:tcPr>
          <w:p w:rsidR="00516A20" w:rsidRPr="003F0E28" w:rsidRDefault="00516A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stol Grease Gu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6A20" w:rsidRPr="003F0E28" w:rsidRDefault="00516A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516A20" w:rsidRPr="003F0E28" w:rsidRDefault="00516A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530" w:type="dxa"/>
            <w:vAlign w:val="center"/>
          </w:tcPr>
          <w:p w:rsidR="00516A20" w:rsidRPr="003F0E28" w:rsidRDefault="00516A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516A20" w:rsidRPr="003F0E28" w:rsidTr="00494C20">
        <w:tc>
          <w:tcPr>
            <w:tcW w:w="900" w:type="dxa"/>
            <w:shd w:val="clear" w:color="auto" w:fill="auto"/>
            <w:vAlign w:val="center"/>
          </w:tcPr>
          <w:p w:rsidR="00516A20" w:rsidRDefault="00516A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4410" w:type="dxa"/>
            <w:vAlign w:val="center"/>
          </w:tcPr>
          <w:p w:rsidR="00516A20" w:rsidRPr="003F0E28" w:rsidRDefault="00516A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Lever Grease Gu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6A20" w:rsidRPr="003F0E28" w:rsidRDefault="00516A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516A20" w:rsidRPr="003F0E28" w:rsidRDefault="00516A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516A20" w:rsidRPr="003F0E28" w:rsidRDefault="00516A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</w:tr>
      <w:tr w:rsidR="00516A20" w:rsidRPr="003F0E28" w:rsidTr="00494C20">
        <w:tc>
          <w:tcPr>
            <w:tcW w:w="900" w:type="dxa"/>
            <w:shd w:val="clear" w:color="auto" w:fill="auto"/>
            <w:vAlign w:val="center"/>
          </w:tcPr>
          <w:p w:rsidR="00516A20" w:rsidRDefault="00516A2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</w:t>
            </w:r>
          </w:p>
        </w:tc>
        <w:tc>
          <w:tcPr>
            <w:tcW w:w="4410" w:type="dxa"/>
            <w:vAlign w:val="center"/>
          </w:tcPr>
          <w:p w:rsidR="00516A2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r Grease Gu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16A20" w:rsidRPr="003F0E28" w:rsidRDefault="00516A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516A2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1530" w:type="dxa"/>
            <w:vAlign w:val="center"/>
          </w:tcPr>
          <w:p w:rsidR="00516A2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r Grease Gu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sk to Dawn Security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36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” LED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” LED Convertible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Light Starter Kit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CC7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Light LED Puck Light Ki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” Plug In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” LED Under Cabinet Bar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” Plug In LED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Brushed Nickel Puck Light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” Plug IN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” White LED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B3B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” Brushed Nickel LED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” Brushed Nickel Linking LED Ba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” Brushed Nickel LED Under Cabinet Ligh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” LED Bar Linkin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ttery Operated LED Light Bar with Auto-Of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8Inc.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</w:t>
            </w:r>
          </w:p>
        </w:tc>
        <w:tc>
          <w:tcPr>
            <w:tcW w:w="4410" w:type="dxa"/>
            <w:vAlign w:val="center"/>
          </w:tcPr>
          <w:p w:rsidR="00A276C0" w:rsidRPr="003F0E28" w:rsidRDefault="00A276C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Night Stay-Super Guest Roo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A276C0" w:rsidP="0049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ur Points Sheraton</w:t>
            </w:r>
          </w:p>
        </w:tc>
        <w:tc>
          <w:tcPr>
            <w:tcW w:w="144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00</w:t>
            </w:r>
          </w:p>
        </w:tc>
        <w:tc>
          <w:tcPr>
            <w:tcW w:w="1530" w:type="dxa"/>
            <w:vAlign w:val="center"/>
          </w:tcPr>
          <w:p w:rsidR="00A276C0" w:rsidRPr="003F0E28" w:rsidRDefault="00A276C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</w:t>
            </w:r>
          </w:p>
        </w:tc>
        <w:tc>
          <w:tcPr>
            <w:tcW w:w="4410" w:type="dxa"/>
            <w:vAlign w:val="center"/>
          </w:tcPr>
          <w:p w:rsidR="00A276C0" w:rsidRPr="003F0E28" w:rsidRDefault="00FE070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ketbal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FE070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yan Family</w:t>
            </w:r>
          </w:p>
        </w:tc>
        <w:tc>
          <w:tcPr>
            <w:tcW w:w="1440" w:type="dxa"/>
            <w:vAlign w:val="center"/>
          </w:tcPr>
          <w:p w:rsidR="00A276C0" w:rsidRPr="003F0E28" w:rsidRDefault="00FE070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A276C0" w:rsidRPr="003F0E28" w:rsidRDefault="00FE070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</w:p>
        </w:tc>
        <w:tc>
          <w:tcPr>
            <w:tcW w:w="4410" w:type="dxa"/>
            <w:vAlign w:val="center"/>
          </w:tcPr>
          <w:p w:rsidR="00A276C0" w:rsidRPr="003F0E28" w:rsidRDefault="00FE070D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 </w:t>
            </w:r>
            <w:r w:rsidR="00A4773C">
              <w:rPr>
                <w:sz w:val="26"/>
                <w:szCs w:val="26"/>
              </w:rPr>
              <w:t>ft.</w:t>
            </w:r>
            <w:r>
              <w:rPr>
                <w:sz w:val="26"/>
                <w:szCs w:val="26"/>
              </w:rPr>
              <w:t xml:space="preserve"> </w:t>
            </w:r>
            <w:r w:rsidR="00A4773C">
              <w:rPr>
                <w:sz w:val="26"/>
                <w:szCs w:val="26"/>
              </w:rPr>
              <w:t>Power co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FE070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yan Family</w:t>
            </w:r>
          </w:p>
        </w:tc>
        <w:tc>
          <w:tcPr>
            <w:tcW w:w="1440" w:type="dxa"/>
            <w:vAlign w:val="center"/>
          </w:tcPr>
          <w:p w:rsidR="00A276C0" w:rsidRPr="003F0E28" w:rsidRDefault="00FE070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A276C0" w:rsidRPr="003F0E28" w:rsidRDefault="00FE070D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Scream for Ice Cream!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494C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494C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A276C0" w:rsidRPr="003F0E28" w:rsidRDefault="00494C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ronto Maple Leaf Fanati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e Cream Float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494C20" w:rsidP="00665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vie Night I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 4 Tw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A276C0" w:rsidRPr="003F0E28" w:rsidRDefault="00494C2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treal Canadiens Craz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494C2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494C2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A276C0" w:rsidRPr="003F0E28" w:rsidRDefault="00494C20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</w:tc>
        <w:tc>
          <w:tcPr>
            <w:tcW w:w="4410" w:type="dxa"/>
            <w:vAlign w:val="center"/>
          </w:tcPr>
          <w:p w:rsidR="00A276C0" w:rsidRPr="003F0E28" w:rsidRDefault="00494C2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dy Care Paint Ca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3401D4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elle Cummings</w:t>
            </w:r>
          </w:p>
        </w:tc>
        <w:tc>
          <w:tcPr>
            <w:tcW w:w="1440" w:type="dxa"/>
            <w:vAlign w:val="center"/>
          </w:tcPr>
          <w:p w:rsidR="00A276C0" w:rsidRPr="003F0E28" w:rsidRDefault="003401D4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A276C0" w:rsidRPr="003F0E28" w:rsidRDefault="003401D4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A276C0" w:rsidRPr="003F0E28" w:rsidTr="00494C20">
        <w:tc>
          <w:tcPr>
            <w:tcW w:w="900" w:type="dxa"/>
            <w:shd w:val="clear" w:color="auto" w:fill="auto"/>
            <w:vAlign w:val="center"/>
          </w:tcPr>
          <w:p w:rsidR="00A276C0" w:rsidRDefault="00A276C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4410" w:type="dxa"/>
            <w:vAlign w:val="center"/>
          </w:tcPr>
          <w:p w:rsidR="00A276C0" w:rsidRPr="003F0E28" w:rsidRDefault="00C7436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 Grab Ba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276C0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M Canada</w:t>
            </w:r>
          </w:p>
        </w:tc>
        <w:tc>
          <w:tcPr>
            <w:tcW w:w="1440" w:type="dxa"/>
            <w:vAlign w:val="center"/>
          </w:tcPr>
          <w:p w:rsidR="00A276C0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A276C0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C7436A" w:rsidRPr="003F0E28" w:rsidTr="00494C20">
        <w:tc>
          <w:tcPr>
            <w:tcW w:w="900" w:type="dxa"/>
            <w:shd w:val="clear" w:color="auto" w:fill="auto"/>
            <w:vAlign w:val="center"/>
          </w:tcPr>
          <w:p w:rsidR="00C7436A" w:rsidRDefault="00C743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4410" w:type="dxa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 Grab Ba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M Canada</w:t>
            </w:r>
          </w:p>
        </w:tc>
        <w:tc>
          <w:tcPr>
            <w:tcW w:w="1440" w:type="dxa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C7436A" w:rsidRPr="003F0E28" w:rsidTr="00494C20">
        <w:tc>
          <w:tcPr>
            <w:tcW w:w="900" w:type="dxa"/>
            <w:shd w:val="clear" w:color="auto" w:fill="auto"/>
            <w:vAlign w:val="center"/>
          </w:tcPr>
          <w:p w:rsidR="00C7436A" w:rsidRDefault="00C743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</w:t>
            </w:r>
          </w:p>
        </w:tc>
        <w:tc>
          <w:tcPr>
            <w:tcW w:w="4410" w:type="dxa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 Deluxe Grab Ba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M Canada</w:t>
            </w:r>
          </w:p>
        </w:tc>
        <w:tc>
          <w:tcPr>
            <w:tcW w:w="1440" w:type="dxa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C7436A" w:rsidRPr="003F0E28" w:rsidTr="00494C20">
        <w:tc>
          <w:tcPr>
            <w:tcW w:w="900" w:type="dxa"/>
            <w:shd w:val="clear" w:color="auto" w:fill="auto"/>
            <w:vAlign w:val="center"/>
          </w:tcPr>
          <w:p w:rsidR="00C7436A" w:rsidRDefault="00C743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4</w:t>
            </w:r>
          </w:p>
        </w:tc>
        <w:tc>
          <w:tcPr>
            <w:tcW w:w="4410" w:type="dxa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 Deluxe Grab Ba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M Canada</w:t>
            </w:r>
          </w:p>
        </w:tc>
        <w:tc>
          <w:tcPr>
            <w:tcW w:w="1440" w:type="dxa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530" w:type="dxa"/>
            <w:vAlign w:val="center"/>
          </w:tcPr>
          <w:p w:rsidR="00C7436A" w:rsidRPr="003F0E28" w:rsidRDefault="00C7436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C7436A" w:rsidRPr="003F0E28" w:rsidTr="00494C20">
        <w:tc>
          <w:tcPr>
            <w:tcW w:w="900" w:type="dxa"/>
            <w:shd w:val="clear" w:color="auto" w:fill="auto"/>
            <w:vAlign w:val="center"/>
          </w:tcPr>
          <w:p w:rsidR="00C7436A" w:rsidRDefault="00C743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4410" w:type="dxa"/>
            <w:vAlign w:val="center"/>
          </w:tcPr>
          <w:p w:rsidR="00C7436A" w:rsidRPr="003F0E28" w:rsidRDefault="00C7436A" w:rsidP="00A23A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 Scrub and Dub Ba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M Canada</w:t>
            </w:r>
          </w:p>
        </w:tc>
        <w:tc>
          <w:tcPr>
            <w:tcW w:w="1440" w:type="dxa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  <w:vAlign w:val="center"/>
          </w:tcPr>
          <w:p w:rsidR="00C7436A" w:rsidRPr="003F0E28" w:rsidRDefault="00C7436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7436A" w:rsidRPr="003F0E28" w:rsidTr="00347FE7">
        <w:tc>
          <w:tcPr>
            <w:tcW w:w="900" w:type="dxa"/>
            <w:shd w:val="clear" w:color="auto" w:fill="auto"/>
          </w:tcPr>
          <w:p w:rsidR="00C7436A" w:rsidRDefault="00C7436A" w:rsidP="00347F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6</w:t>
            </w:r>
          </w:p>
        </w:tc>
        <w:tc>
          <w:tcPr>
            <w:tcW w:w="4410" w:type="dxa"/>
          </w:tcPr>
          <w:p w:rsidR="00C7436A" w:rsidRDefault="00C7436A" w:rsidP="00347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 Scrub and Dub Bag</w:t>
            </w:r>
          </w:p>
          <w:p w:rsidR="00347FE7" w:rsidRPr="003F0E28" w:rsidRDefault="00347FE7" w:rsidP="00347FE7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C7436A" w:rsidRPr="003F0E28" w:rsidRDefault="00C7436A" w:rsidP="00347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M Canada</w:t>
            </w:r>
          </w:p>
        </w:tc>
        <w:tc>
          <w:tcPr>
            <w:tcW w:w="1440" w:type="dxa"/>
          </w:tcPr>
          <w:p w:rsidR="00C7436A" w:rsidRPr="003F0E28" w:rsidRDefault="00C7436A" w:rsidP="00347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530" w:type="dxa"/>
          </w:tcPr>
          <w:p w:rsidR="00C7436A" w:rsidRPr="003F0E28" w:rsidRDefault="00C7436A" w:rsidP="00347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C7436A" w:rsidRPr="003F0E28" w:rsidTr="00494C20">
        <w:tc>
          <w:tcPr>
            <w:tcW w:w="900" w:type="dxa"/>
            <w:shd w:val="clear" w:color="auto" w:fill="auto"/>
            <w:vAlign w:val="center"/>
          </w:tcPr>
          <w:p w:rsidR="00C7436A" w:rsidRDefault="00C743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7</w:t>
            </w:r>
          </w:p>
        </w:tc>
        <w:tc>
          <w:tcPr>
            <w:tcW w:w="4410" w:type="dxa"/>
            <w:vAlign w:val="center"/>
          </w:tcPr>
          <w:p w:rsidR="0088259F" w:rsidRDefault="004439CD" w:rsidP="005F3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osite Non-Autographed</w:t>
            </w:r>
          </w:p>
          <w:p w:rsidR="00C7436A" w:rsidRDefault="004439CD" w:rsidP="005F3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ockey Stick</w:t>
            </w:r>
            <w:r w:rsidR="00244079">
              <w:rPr>
                <w:sz w:val="26"/>
                <w:szCs w:val="26"/>
              </w:rPr>
              <w:t>-Left Handed</w:t>
            </w:r>
          </w:p>
          <w:p w:rsidR="0088259F" w:rsidRPr="003F0E28" w:rsidRDefault="0088259F" w:rsidP="005F33F1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7436A" w:rsidRPr="003F0E28" w:rsidRDefault="004439C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m’s Sports</w:t>
            </w:r>
          </w:p>
        </w:tc>
        <w:tc>
          <w:tcPr>
            <w:tcW w:w="1440" w:type="dxa"/>
            <w:vAlign w:val="center"/>
          </w:tcPr>
          <w:p w:rsidR="00C7436A" w:rsidRPr="003F0E28" w:rsidRDefault="004439C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.99</w:t>
            </w:r>
          </w:p>
        </w:tc>
        <w:tc>
          <w:tcPr>
            <w:tcW w:w="1530" w:type="dxa"/>
            <w:vAlign w:val="center"/>
          </w:tcPr>
          <w:p w:rsidR="00C7436A" w:rsidRPr="003F0E28" w:rsidRDefault="004439CD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C7436A" w:rsidRPr="003F0E28" w:rsidTr="00494C20">
        <w:tc>
          <w:tcPr>
            <w:tcW w:w="900" w:type="dxa"/>
            <w:shd w:val="clear" w:color="auto" w:fill="auto"/>
            <w:vAlign w:val="center"/>
          </w:tcPr>
          <w:p w:rsidR="00C7436A" w:rsidRDefault="00C7436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</w:t>
            </w:r>
          </w:p>
        </w:tc>
        <w:tc>
          <w:tcPr>
            <w:tcW w:w="4410" w:type="dxa"/>
            <w:vAlign w:val="center"/>
          </w:tcPr>
          <w:p w:rsidR="0088259F" w:rsidRDefault="0088259F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go Travel Mug</w:t>
            </w:r>
          </w:p>
          <w:p w:rsidR="00C7436A" w:rsidRPr="003F0E28" w:rsidRDefault="0088259F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“I’m a Hockey Mom”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436A" w:rsidRPr="003F0E28" w:rsidRDefault="0088259F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dy Webster</w:t>
            </w:r>
          </w:p>
        </w:tc>
        <w:tc>
          <w:tcPr>
            <w:tcW w:w="1440" w:type="dxa"/>
            <w:vAlign w:val="center"/>
          </w:tcPr>
          <w:p w:rsidR="00C7436A" w:rsidRPr="003F0E28" w:rsidRDefault="0088259F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C7436A" w:rsidRPr="003F0E28" w:rsidRDefault="0088259F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88259F" w:rsidRPr="003F0E28" w:rsidTr="00494C20">
        <w:tc>
          <w:tcPr>
            <w:tcW w:w="900" w:type="dxa"/>
            <w:shd w:val="clear" w:color="auto" w:fill="auto"/>
            <w:vAlign w:val="center"/>
          </w:tcPr>
          <w:p w:rsidR="0088259F" w:rsidRDefault="008825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</w:t>
            </w:r>
          </w:p>
        </w:tc>
        <w:tc>
          <w:tcPr>
            <w:tcW w:w="4410" w:type="dxa"/>
            <w:vAlign w:val="center"/>
          </w:tcPr>
          <w:p w:rsidR="0088259F" w:rsidRDefault="0088259F" w:rsidP="00882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go Travel Mug</w:t>
            </w:r>
          </w:p>
          <w:p w:rsidR="0088259F" w:rsidRPr="003F0E28" w:rsidRDefault="0088259F" w:rsidP="00882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“I’m a Hockey Dad”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8259F" w:rsidRPr="003F0E28" w:rsidRDefault="0088259F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dy Webster</w:t>
            </w:r>
          </w:p>
        </w:tc>
        <w:tc>
          <w:tcPr>
            <w:tcW w:w="1440" w:type="dxa"/>
            <w:vAlign w:val="center"/>
          </w:tcPr>
          <w:p w:rsidR="0088259F" w:rsidRPr="003F0E28" w:rsidRDefault="0088259F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1530" w:type="dxa"/>
            <w:vAlign w:val="center"/>
          </w:tcPr>
          <w:p w:rsidR="0088259F" w:rsidRPr="003F0E28" w:rsidRDefault="0088259F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88259F" w:rsidRPr="003F0E28" w:rsidTr="00494C20">
        <w:tc>
          <w:tcPr>
            <w:tcW w:w="900" w:type="dxa"/>
            <w:shd w:val="clear" w:color="auto" w:fill="auto"/>
            <w:vAlign w:val="center"/>
          </w:tcPr>
          <w:p w:rsidR="0088259F" w:rsidRDefault="0088259F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4410" w:type="dxa"/>
            <w:vAlign w:val="center"/>
          </w:tcPr>
          <w:p w:rsidR="0088259F" w:rsidRPr="003F0E28" w:rsidRDefault="00E72F7C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ock Your Socks Off Gift Tra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8259F" w:rsidRPr="003F0E28" w:rsidRDefault="00E72F7C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ttle Décor</w:t>
            </w:r>
          </w:p>
        </w:tc>
        <w:tc>
          <w:tcPr>
            <w:tcW w:w="1440" w:type="dxa"/>
            <w:vAlign w:val="center"/>
          </w:tcPr>
          <w:p w:rsidR="0088259F" w:rsidRPr="003F0E28" w:rsidRDefault="00E72F7C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88259F" w:rsidRPr="003F0E28" w:rsidRDefault="00E72F7C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E72F7C" w:rsidRPr="003F0E28" w:rsidTr="00494C20">
        <w:tc>
          <w:tcPr>
            <w:tcW w:w="900" w:type="dxa"/>
            <w:shd w:val="clear" w:color="auto" w:fill="auto"/>
            <w:vAlign w:val="center"/>
          </w:tcPr>
          <w:p w:rsidR="00E72F7C" w:rsidRDefault="00E72F7C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</w:t>
            </w:r>
          </w:p>
        </w:tc>
        <w:tc>
          <w:tcPr>
            <w:tcW w:w="4410" w:type="dxa"/>
            <w:vAlign w:val="center"/>
          </w:tcPr>
          <w:p w:rsidR="00E72F7C" w:rsidRPr="003F0E28" w:rsidRDefault="00E72F7C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ock Your Socks Off Gift Tra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72F7C" w:rsidRPr="003F0E28" w:rsidRDefault="00E72F7C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ttle Décor</w:t>
            </w:r>
          </w:p>
        </w:tc>
        <w:tc>
          <w:tcPr>
            <w:tcW w:w="1440" w:type="dxa"/>
            <w:vAlign w:val="center"/>
          </w:tcPr>
          <w:p w:rsidR="00E72F7C" w:rsidRPr="003F0E28" w:rsidRDefault="00E72F7C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</w:t>
            </w:r>
          </w:p>
        </w:tc>
        <w:tc>
          <w:tcPr>
            <w:tcW w:w="1530" w:type="dxa"/>
            <w:vAlign w:val="center"/>
          </w:tcPr>
          <w:p w:rsidR="00E72F7C" w:rsidRPr="003F0E28" w:rsidRDefault="00E72F7C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195117" w:rsidRPr="003F0E28" w:rsidTr="00195117">
        <w:trPr>
          <w:trHeight w:val="620"/>
        </w:trPr>
        <w:tc>
          <w:tcPr>
            <w:tcW w:w="900" w:type="dxa"/>
            <w:shd w:val="clear" w:color="auto" w:fill="auto"/>
            <w:vAlign w:val="center"/>
          </w:tcPr>
          <w:p w:rsidR="00195117" w:rsidRDefault="0019511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</w:t>
            </w:r>
          </w:p>
        </w:tc>
        <w:tc>
          <w:tcPr>
            <w:tcW w:w="4410" w:type="dxa"/>
            <w:vAlign w:val="center"/>
          </w:tcPr>
          <w:p w:rsidR="00195117" w:rsidRDefault="00195117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Day Passes to Junction Climbing Cent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5117" w:rsidRDefault="00195117" w:rsidP="00195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ction Climbing Centre</w:t>
            </w:r>
          </w:p>
        </w:tc>
        <w:tc>
          <w:tcPr>
            <w:tcW w:w="1440" w:type="dxa"/>
            <w:vAlign w:val="center"/>
          </w:tcPr>
          <w:p w:rsidR="00195117" w:rsidRDefault="00195117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195117" w:rsidRDefault="00195117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95117" w:rsidRPr="003F0E28" w:rsidTr="00494C20">
        <w:tc>
          <w:tcPr>
            <w:tcW w:w="900" w:type="dxa"/>
            <w:shd w:val="clear" w:color="auto" w:fill="auto"/>
            <w:vAlign w:val="center"/>
          </w:tcPr>
          <w:p w:rsidR="00195117" w:rsidRDefault="0019511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</w:t>
            </w:r>
          </w:p>
        </w:tc>
        <w:tc>
          <w:tcPr>
            <w:tcW w:w="4410" w:type="dxa"/>
            <w:vAlign w:val="center"/>
          </w:tcPr>
          <w:p w:rsidR="00195117" w:rsidRDefault="00195117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Day Passes to Junction Climbing Cent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5117" w:rsidRDefault="00195117" w:rsidP="001951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ction Climbing Centre</w:t>
            </w:r>
          </w:p>
        </w:tc>
        <w:tc>
          <w:tcPr>
            <w:tcW w:w="1440" w:type="dxa"/>
            <w:vAlign w:val="center"/>
          </w:tcPr>
          <w:p w:rsidR="00195117" w:rsidRDefault="00195117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530" w:type="dxa"/>
            <w:vAlign w:val="center"/>
          </w:tcPr>
          <w:p w:rsidR="00195117" w:rsidRDefault="00195117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195117" w:rsidRPr="003F0E28" w:rsidTr="00494C20">
        <w:tc>
          <w:tcPr>
            <w:tcW w:w="900" w:type="dxa"/>
            <w:shd w:val="clear" w:color="auto" w:fill="auto"/>
            <w:vAlign w:val="center"/>
          </w:tcPr>
          <w:p w:rsidR="00195117" w:rsidRDefault="0019511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</w:t>
            </w:r>
          </w:p>
        </w:tc>
        <w:tc>
          <w:tcPr>
            <w:tcW w:w="4410" w:type="dxa"/>
            <w:vAlign w:val="center"/>
          </w:tcPr>
          <w:p w:rsidR="00195117" w:rsidRDefault="00195117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cculent Garde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5117" w:rsidRDefault="0019511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ndy Keaton</w:t>
            </w:r>
          </w:p>
        </w:tc>
        <w:tc>
          <w:tcPr>
            <w:tcW w:w="1440" w:type="dxa"/>
            <w:vAlign w:val="center"/>
          </w:tcPr>
          <w:p w:rsidR="00195117" w:rsidRDefault="0019511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530" w:type="dxa"/>
            <w:vAlign w:val="center"/>
          </w:tcPr>
          <w:p w:rsidR="00195117" w:rsidRDefault="00195117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195117" w:rsidRPr="003F0E28" w:rsidTr="00494C20">
        <w:tc>
          <w:tcPr>
            <w:tcW w:w="900" w:type="dxa"/>
            <w:shd w:val="clear" w:color="auto" w:fill="auto"/>
            <w:vAlign w:val="center"/>
          </w:tcPr>
          <w:p w:rsidR="00195117" w:rsidRDefault="0019511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</w:t>
            </w:r>
          </w:p>
        </w:tc>
        <w:tc>
          <w:tcPr>
            <w:tcW w:w="4410" w:type="dxa"/>
            <w:vAlign w:val="center"/>
          </w:tcPr>
          <w:p w:rsidR="00195117" w:rsidRDefault="00A02935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’6” Fishing Rod Support of Breast Canc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5117" w:rsidRDefault="00A0293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Demelo</w:t>
            </w:r>
          </w:p>
        </w:tc>
        <w:tc>
          <w:tcPr>
            <w:tcW w:w="1440" w:type="dxa"/>
            <w:vAlign w:val="center"/>
          </w:tcPr>
          <w:p w:rsidR="00195117" w:rsidRDefault="00A0293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530" w:type="dxa"/>
            <w:vAlign w:val="center"/>
          </w:tcPr>
          <w:p w:rsidR="00195117" w:rsidRDefault="00A02935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</w:tr>
      <w:tr w:rsidR="00195117" w:rsidRPr="003F0E28" w:rsidTr="00494C20">
        <w:tc>
          <w:tcPr>
            <w:tcW w:w="900" w:type="dxa"/>
            <w:shd w:val="clear" w:color="auto" w:fill="auto"/>
            <w:vAlign w:val="center"/>
          </w:tcPr>
          <w:p w:rsidR="00195117" w:rsidRDefault="00195117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</w:t>
            </w:r>
          </w:p>
        </w:tc>
        <w:tc>
          <w:tcPr>
            <w:tcW w:w="4410" w:type="dxa"/>
            <w:vAlign w:val="center"/>
          </w:tcPr>
          <w:p w:rsidR="00195117" w:rsidRDefault="00724FF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ze 10 Ladies Ankle Boots-Slogg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5117" w:rsidRDefault="00724FF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195117" w:rsidRDefault="00724FF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195117" w:rsidRDefault="00724FF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</w:t>
            </w:r>
          </w:p>
        </w:tc>
        <w:tc>
          <w:tcPr>
            <w:tcW w:w="4410" w:type="dxa"/>
            <w:vAlign w:val="center"/>
          </w:tcPr>
          <w:p w:rsidR="00724FFA" w:rsidRDefault="00724FF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ze 10 Ladies Ankle Boots-Slogg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Default="00724FF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24FFA" w:rsidRDefault="00724FF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724FFA" w:rsidRDefault="00724FFA" w:rsidP="00777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4410" w:type="dxa"/>
            <w:vAlign w:val="center"/>
          </w:tcPr>
          <w:p w:rsidR="00724FFA" w:rsidRDefault="00724FF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ze 6 Ladies Slip on Boots-Slogg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Pr="003F0E28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24FFA" w:rsidRPr="003F0E28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724FFA" w:rsidRPr="003F0E28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441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ze 8 Ladies Ankle Boots-Slogg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441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ze 7 Ladies Rainboots-pink/blk Slogg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Plumley</w:t>
            </w:r>
          </w:p>
        </w:tc>
        <w:tc>
          <w:tcPr>
            <w:tcW w:w="144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1</w:t>
            </w:r>
          </w:p>
        </w:tc>
        <w:tc>
          <w:tcPr>
            <w:tcW w:w="4410" w:type="dxa"/>
            <w:vAlign w:val="center"/>
          </w:tcPr>
          <w:p w:rsidR="00724FFA" w:rsidRDefault="00724FFA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-Fal Acti-Fr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Default="00724FFA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ma Family</w:t>
            </w:r>
          </w:p>
        </w:tc>
        <w:tc>
          <w:tcPr>
            <w:tcW w:w="144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.00</w:t>
            </w:r>
          </w:p>
        </w:tc>
        <w:tc>
          <w:tcPr>
            <w:tcW w:w="1530" w:type="dxa"/>
            <w:vAlign w:val="center"/>
          </w:tcPr>
          <w:p w:rsidR="00724FFA" w:rsidRDefault="00724FFA" w:rsidP="003F3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4410" w:type="dxa"/>
            <w:vAlign w:val="center"/>
          </w:tcPr>
          <w:p w:rsidR="00724FFA" w:rsidRDefault="00D65BEF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ur Rounds of Gol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Default="00D65BE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y of London Parks and Recreation</w:t>
            </w:r>
          </w:p>
        </w:tc>
        <w:tc>
          <w:tcPr>
            <w:tcW w:w="1440" w:type="dxa"/>
            <w:vAlign w:val="center"/>
          </w:tcPr>
          <w:p w:rsidR="00724FFA" w:rsidRDefault="00D65BE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530" w:type="dxa"/>
            <w:vAlign w:val="center"/>
          </w:tcPr>
          <w:p w:rsidR="00724FFA" w:rsidRDefault="00D65BEF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</w:tr>
      <w:tr w:rsidR="00724FFA" w:rsidRPr="003F0E28" w:rsidTr="00494C20">
        <w:tc>
          <w:tcPr>
            <w:tcW w:w="900" w:type="dxa"/>
            <w:shd w:val="clear" w:color="auto" w:fill="auto"/>
            <w:vAlign w:val="center"/>
          </w:tcPr>
          <w:p w:rsidR="00724FFA" w:rsidRDefault="00724FFA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</w:t>
            </w:r>
          </w:p>
        </w:tc>
        <w:tc>
          <w:tcPr>
            <w:tcW w:w="4410" w:type="dxa"/>
            <w:vAlign w:val="center"/>
          </w:tcPr>
          <w:p w:rsidR="00724FFA" w:rsidRDefault="00AB3161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thews Pro Jersey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24FFA" w:rsidRDefault="00AB316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BSA</w:t>
            </w:r>
          </w:p>
        </w:tc>
        <w:tc>
          <w:tcPr>
            <w:tcW w:w="1440" w:type="dxa"/>
            <w:vAlign w:val="center"/>
          </w:tcPr>
          <w:p w:rsidR="00724FFA" w:rsidRDefault="00AB316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less</w:t>
            </w:r>
          </w:p>
        </w:tc>
        <w:tc>
          <w:tcPr>
            <w:tcW w:w="1530" w:type="dxa"/>
            <w:vAlign w:val="center"/>
          </w:tcPr>
          <w:p w:rsidR="00724FFA" w:rsidRDefault="00AB3161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</w:t>
            </w:r>
          </w:p>
        </w:tc>
      </w:tr>
      <w:tr w:rsidR="00686470" w:rsidRPr="003F0E28" w:rsidTr="00494C20">
        <w:tc>
          <w:tcPr>
            <w:tcW w:w="900" w:type="dxa"/>
            <w:shd w:val="clear" w:color="auto" w:fill="auto"/>
            <w:vAlign w:val="center"/>
          </w:tcPr>
          <w:p w:rsidR="00686470" w:rsidRDefault="0068647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</w:t>
            </w:r>
          </w:p>
        </w:tc>
        <w:tc>
          <w:tcPr>
            <w:tcW w:w="4410" w:type="dxa"/>
            <w:vAlign w:val="center"/>
          </w:tcPr>
          <w:p w:rsidR="00686470" w:rsidRDefault="00686470" w:rsidP="0016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 of this world Cupcake Crea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86470" w:rsidRDefault="0068647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Arthur’s</w:t>
            </w:r>
          </w:p>
        </w:tc>
        <w:tc>
          <w:tcPr>
            <w:tcW w:w="1440" w:type="dxa"/>
            <w:vAlign w:val="center"/>
          </w:tcPr>
          <w:p w:rsidR="00686470" w:rsidRDefault="0068647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686470" w:rsidRDefault="00686470" w:rsidP="00146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686470" w:rsidRPr="003F0E28" w:rsidTr="00494C20">
        <w:tc>
          <w:tcPr>
            <w:tcW w:w="900" w:type="dxa"/>
            <w:shd w:val="clear" w:color="auto" w:fill="auto"/>
            <w:vAlign w:val="center"/>
          </w:tcPr>
          <w:p w:rsidR="00686470" w:rsidRDefault="0068647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</w:t>
            </w:r>
          </w:p>
        </w:tc>
        <w:tc>
          <w:tcPr>
            <w:tcW w:w="441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 of this world Cupcake Crea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Arthur’s</w:t>
            </w:r>
          </w:p>
        </w:tc>
        <w:tc>
          <w:tcPr>
            <w:tcW w:w="144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686470" w:rsidRPr="003F0E28" w:rsidTr="00494C20">
        <w:tc>
          <w:tcPr>
            <w:tcW w:w="900" w:type="dxa"/>
            <w:shd w:val="clear" w:color="auto" w:fill="auto"/>
            <w:vAlign w:val="center"/>
          </w:tcPr>
          <w:p w:rsidR="00686470" w:rsidRDefault="0068647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</w:t>
            </w:r>
          </w:p>
        </w:tc>
        <w:tc>
          <w:tcPr>
            <w:tcW w:w="441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 of this world Cupcake Crea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Arthur’s</w:t>
            </w:r>
          </w:p>
        </w:tc>
        <w:tc>
          <w:tcPr>
            <w:tcW w:w="144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686470" w:rsidRPr="003F0E28" w:rsidTr="00494C20">
        <w:tc>
          <w:tcPr>
            <w:tcW w:w="900" w:type="dxa"/>
            <w:shd w:val="clear" w:color="auto" w:fill="auto"/>
            <w:vAlign w:val="center"/>
          </w:tcPr>
          <w:p w:rsidR="00686470" w:rsidRDefault="0068647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</w:t>
            </w:r>
          </w:p>
        </w:tc>
        <w:tc>
          <w:tcPr>
            <w:tcW w:w="441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 of this world Cupcake Crea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Arthur’s</w:t>
            </w:r>
          </w:p>
        </w:tc>
        <w:tc>
          <w:tcPr>
            <w:tcW w:w="144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  <w:tr w:rsidR="00686470" w:rsidRPr="003F0E28" w:rsidTr="00494C20">
        <w:tc>
          <w:tcPr>
            <w:tcW w:w="900" w:type="dxa"/>
            <w:shd w:val="clear" w:color="auto" w:fill="auto"/>
            <w:vAlign w:val="center"/>
          </w:tcPr>
          <w:p w:rsidR="00686470" w:rsidRDefault="00686470" w:rsidP="00B078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441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 of this world Cupcake Creation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Arthur’s</w:t>
            </w:r>
          </w:p>
        </w:tc>
        <w:tc>
          <w:tcPr>
            <w:tcW w:w="144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</w:t>
            </w:r>
          </w:p>
        </w:tc>
        <w:tc>
          <w:tcPr>
            <w:tcW w:w="1530" w:type="dxa"/>
            <w:vAlign w:val="center"/>
          </w:tcPr>
          <w:p w:rsidR="00686470" w:rsidRDefault="00686470" w:rsidP="002F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</w:tr>
    </w:tbl>
    <w:p w:rsidR="008E54BB" w:rsidRDefault="00686470" w:rsidP="002C6D5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27F3F0" wp14:editId="10C624D8">
                <wp:simplePos x="0" y="0"/>
                <wp:positionH relativeFrom="column">
                  <wp:posOffset>1295400</wp:posOffset>
                </wp:positionH>
                <wp:positionV relativeFrom="paragraph">
                  <wp:posOffset>6985</wp:posOffset>
                </wp:positionV>
                <wp:extent cx="3609975" cy="15430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261" w:rsidRPr="00686470" w:rsidRDefault="00606261" w:rsidP="008C6DC0">
                            <w:pPr>
                              <w:rPr>
                                <w:rFonts w:ascii="Gabriola" w:hAnsi="Gabriola"/>
                                <w:color w:val="000000" w:themeColor="text1"/>
                                <w:sz w:val="28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470">
                              <w:rPr>
                                <w:rFonts w:ascii="Gabriola" w:hAnsi="Gabriola"/>
                                <w:color w:val="000000" w:themeColor="text1"/>
                                <w:sz w:val="28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’t forget your Raffle Tickets:</w:t>
                            </w:r>
                          </w:p>
                          <w:p w:rsidR="00606261" w:rsidRPr="00686470" w:rsidRDefault="00606261" w:rsidP="008C6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470"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azing Raptor Tickets</w:t>
                            </w:r>
                          </w:p>
                          <w:p w:rsidR="00606261" w:rsidRPr="00686470" w:rsidRDefault="00606261" w:rsidP="008C6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470"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ginal Print by: Sean Hoffman</w:t>
                            </w:r>
                          </w:p>
                          <w:p w:rsidR="00606261" w:rsidRPr="00686470" w:rsidRDefault="00606261" w:rsidP="008C6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470"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celess Autographed Knight’s Jersey</w:t>
                            </w:r>
                          </w:p>
                          <w:p w:rsidR="00606261" w:rsidRPr="00686470" w:rsidRDefault="00606261" w:rsidP="008C6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470">
                              <w:rPr>
                                <w:rFonts w:ascii="Gabriola" w:hAnsi="Gabriola"/>
                                <w:color w:val="000000" w:themeColor="text1"/>
                                <w:sz w:val="24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” Television</w:t>
                            </w:r>
                          </w:p>
                          <w:p w:rsidR="00606261" w:rsidRDefault="0060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7F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.55pt;width:284.25pt;height:12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">
                <v:stroke dashstyle="1 1"/>
                <v:textbox>
                  <w:txbxContent>
                    <w:p w:rsidR="00606261" w:rsidRPr="00686470" w:rsidRDefault="00606261" w:rsidP="008C6DC0">
                      <w:pPr>
                        <w:rPr>
                          <w:rFonts w:ascii="Gabriola" w:hAnsi="Gabriola"/>
                          <w:color w:val="000000" w:themeColor="text1"/>
                          <w:sz w:val="28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470">
                        <w:rPr>
                          <w:rFonts w:ascii="Gabriola" w:hAnsi="Gabriola"/>
                          <w:color w:val="000000" w:themeColor="text1"/>
                          <w:sz w:val="28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n’t forget your Raffle Tickets:</w:t>
                      </w:r>
                    </w:p>
                    <w:p w:rsidR="00606261" w:rsidRPr="00686470" w:rsidRDefault="00606261" w:rsidP="008C6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470"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azing Raptor Tickets</w:t>
                      </w:r>
                    </w:p>
                    <w:p w:rsidR="00606261" w:rsidRPr="00686470" w:rsidRDefault="00606261" w:rsidP="008C6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470"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ginal Print by: Sean Hoffman</w:t>
                      </w:r>
                    </w:p>
                    <w:p w:rsidR="00606261" w:rsidRPr="00686470" w:rsidRDefault="00606261" w:rsidP="008C6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470"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celess Autographed Knight’s Jersey</w:t>
                      </w:r>
                    </w:p>
                    <w:p w:rsidR="00606261" w:rsidRPr="00686470" w:rsidRDefault="00606261" w:rsidP="008C6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470">
                        <w:rPr>
                          <w:rFonts w:ascii="Gabriola" w:hAnsi="Gabriola"/>
                          <w:color w:val="000000" w:themeColor="text1"/>
                          <w:sz w:val="24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0” Television</w:t>
                      </w:r>
                    </w:p>
                    <w:p w:rsidR="00606261" w:rsidRDefault="00606261"/>
                  </w:txbxContent>
                </v:textbox>
              </v:shape>
            </w:pict>
          </mc:Fallback>
        </mc:AlternateContent>
      </w:r>
    </w:p>
    <w:p w:rsidR="008C6DC0" w:rsidRDefault="008C6DC0" w:rsidP="002C6D5E">
      <w:pPr>
        <w:rPr>
          <w:rFonts w:ascii="Gabriola" w:hAnsi="Gabriola"/>
          <w:color w:val="1F497D" w:themeColor="text2"/>
          <w:sz w:val="36"/>
        </w:rPr>
      </w:pPr>
    </w:p>
    <w:p w:rsidR="008C6DC0" w:rsidRPr="008C6DC0" w:rsidRDefault="008C6DC0" w:rsidP="002C6D5E">
      <w:pPr>
        <w:rPr>
          <w:rFonts w:ascii="Gabriola" w:hAnsi="Gabriola"/>
          <w:color w:val="1F497D" w:themeColor="text2"/>
          <w:sz w:val="36"/>
        </w:rPr>
      </w:pPr>
    </w:p>
    <w:p w:rsidR="00C46ACE" w:rsidRDefault="00C46ACE" w:rsidP="002C6D5E"/>
    <w:p w:rsidR="00C46ACE" w:rsidRDefault="00C46ACE" w:rsidP="002C6D5E"/>
    <w:p w:rsidR="00C46ACE" w:rsidRDefault="00C46ACE" w:rsidP="002C6D5E"/>
    <w:p w:rsidR="00C46ACE" w:rsidRDefault="003E5BEF" w:rsidP="002C6D5E">
      <w:r>
        <w:t xml:space="preserve"> </w:t>
      </w:r>
    </w:p>
    <w:p w:rsidR="00C46ACE" w:rsidRDefault="00C46ACE" w:rsidP="002C6D5E"/>
    <w:p w:rsidR="00C46ACE" w:rsidRDefault="00C46ACE" w:rsidP="002C6D5E"/>
    <w:p w:rsidR="00C46ACE" w:rsidRDefault="00C46ACE" w:rsidP="002C6D5E"/>
    <w:p w:rsidR="00844E92" w:rsidRDefault="00844E92" w:rsidP="002C6D5E"/>
    <w:sectPr w:rsidR="00844E92" w:rsidSect="00BE3BBE">
      <w:headerReference w:type="default" r:id="rId12"/>
      <w:footerReference w:type="default" r:id="rId13"/>
      <w:pgSz w:w="12240" w:h="15840" w:code="1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DB" w:rsidRDefault="00F77EDB" w:rsidP="00D913E3">
      <w:r>
        <w:separator/>
      </w:r>
    </w:p>
  </w:endnote>
  <w:endnote w:type="continuationSeparator" w:id="0">
    <w:p w:rsidR="00F77EDB" w:rsidRDefault="00F77EDB" w:rsidP="00D9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61" w:rsidRDefault="00606261" w:rsidP="003C1DB5">
    <w:pPr>
      <w:pStyle w:val="Footer"/>
      <w:jc w:val="center"/>
    </w:pPr>
    <w:r w:rsidRPr="00BC47F2">
      <w:rPr>
        <w:b/>
        <w:noProof/>
        <w:sz w:val="26"/>
        <w:szCs w:val="26"/>
        <w:lang w:val="en-CA" w:eastAsia="en-C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21AE82" wp14:editId="56309F72">
              <wp:simplePos x="0" y="0"/>
              <wp:positionH relativeFrom="column">
                <wp:posOffset>-723900</wp:posOffset>
              </wp:positionH>
              <wp:positionV relativeFrom="paragraph">
                <wp:posOffset>-424180</wp:posOffset>
              </wp:positionV>
              <wp:extent cx="1285875" cy="781050"/>
              <wp:effectExtent l="19050" t="266700" r="47625" b="38100"/>
              <wp:wrapNone/>
              <wp:docPr id="12" name="Cloud Callou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781050"/>
                      </a:xfrm>
                      <a:prstGeom prst="cloudCallout">
                        <a:avLst>
                          <a:gd name="adj1" fmla="val -45781"/>
                          <a:gd name="adj2" fmla="val -80714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accent3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606261" w:rsidRPr="00B30673" w:rsidRDefault="00606261" w:rsidP="00D742FE">
                          <w:pPr>
                            <w:jc w:val="center"/>
                            <w:rPr>
                              <w:sz w:val="18"/>
                              <w:lang w:val="en-CA"/>
                            </w:rPr>
                          </w:pPr>
                          <w:r>
                            <w:rPr>
                              <w:sz w:val="18"/>
                              <w:lang w:val="en-CA"/>
                            </w:rPr>
                            <w:t>Spot Dances sponsored by Domino’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1AE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Cloud Callout 12" o:spid="_x0000_s1028" type="#_x0000_t106" style="position:absolute;left:0;text-align:left;margin-left:-57pt;margin-top:-33.4pt;width:101.25pt;height:6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" adj="911,-6634" fillcolor="window" strokecolor="#4e6128 [1606]" strokeweight="2pt">
              <v:textbox>
                <w:txbxContent>
                  <w:p w:rsidR="00606261" w:rsidRPr="00B30673" w:rsidRDefault="00606261" w:rsidP="00D742FE">
                    <w:pPr>
                      <w:jc w:val="center"/>
                      <w:rPr>
                        <w:sz w:val="18"/>
                        <w:lang w:val="en-CA"/>
                      </w:rPr>
                    </w:pPr>
                    <w:r>
                      <w:rPr>
                        <w:sz w:val="18"/>
                        <w:lang w:val="en-CA"/>
                      </w:rPr>
                      <w:t>Spot Dances sponsored by Domino’s</w:t>
                    </w:r>
                  </w:p>
                </w:txbxContent>
              </v:textbox>
            </v:shape>
          </w:pict>
        </mc:Fallback>
      </mc:AlternateContent>
    </w:r>
    <w:sdt>
      <w:sdtPr>
        <w:id w:val="-900140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39B2">
          <w:rPr>
            <w:noProof/>
            <w:color w:val="1F497D" w:themeColor="text2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61B9BF" wp14:editId="1A1FAC5B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1381125</wp:posOffset>
                  </wp:positionV>
                  <wp:extent cx="2895600" cy="314325"/>
                  <wp:effectExtent l="9525" t="9525" r="9525" b="9525"/>
                  <wp:wrapNone/>
                  <wp:docPr id="9" name="Rounded Rectangular Callou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314325"/>
                          </a:xfrm>
                          <a:prstGeom prst="wedgeRoundRectCallout">
                            <a:avLst>
                              <a:gd name="adj1" fmla="val -29278"/>
                              <a:gd name="adj2" fmla="val 433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261" w:rsidRPr="00790F78" w:rsidRDefault="00606261">
                              <w:pPr>
                                <w:rPr>
                                  <w:sz w:val="24"/>
                                  <w:lang w:val="en-CA"/>
                                </w:rPr>
                              </w:pPr>
                              <w:r w:rsidRPr="00790F78">
                                <w:rPr>
                                  <w:sz w:val="24"/>
                                  <w:lang w:val="en-CA"/>
                                </w:rPr>
                                <w:t>Spot Dances Sponsored by Domino’s Piz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61B9BF"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9" o:spid="_x0000_s1029" type="#_x0000_t62" style="position:absolute;left:0;text-align:left;margin-left:130.5pt;margin-top:108.75pt;width:22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" adj="4476,20160">
                  <v:textbox>
                    <w:txbxContent>
                      <w:p w:rsidR="00606261" w:rsidRPr="00790F78" w:rsidRDefault="00606261">
                        <w:pPr>
                          <w:rPr>
                            <w:sz w:val="24"/>
                            <w:lang w:val="en-CA"/>
                          </w:rPr>
                        </w:pPr>
                        <w:r w:rsidRPr="00790F78">
                          <w:rPr>
                            <w:sz w:val="24"/>
                            <w:lang w:val="en-CA"/>
                          </w:rPr>
                          <w:t>Spot Dances Sponsored by Domino’s Pizz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839B2">
          <w:rPr>
            <w:noProof/>
            <w:color w:val="1F497D" w:themeColor="text2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23DBFA" wp14:editId="16BAD326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9378315</wp:posOffset>
                  </wp:positionV>
                  <wp:extent cx="1828800" cy="1600200"/>
                  <wp:effectExtent l="9525" t="5715" r="76200" b="80010"/>
                  <wp:wrapNone/>
                  <wp:docPr id="26" name="PubOvalCall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828800" cy="1600200"/>
                          </a:xfrm>
                          <a:custGeom>
                            <a:avLst/>
                            <a:gdLst>
                              <a:gd name="G0" fmla="+- 0 0 0"/>
                              <a:gd name="G1" fmla="+- 10766 0 0"/>
                              <a:gd name="T0" fmla="*/ 10800 w 21600"/>
                              <a:gd name="T1" fmla="*/ 0 h 21600"/>
                              <a:gd name="T2" fmla="*/ 0 w 21600"/>
                              <a:gd name="T3" fmla="*/ 8105 h 21600"/>
                              <a:gd name="T4" fmla="*/ 10766 w 21600"/>
                              <a:gd name="T5" fmla="*/ 21600 h 21600"/>
                              <a:gd name="T6" fmla="*/ 10800 w 21600"/>
                              <a:gd name="T7" fmla="*/ 16210 h 21600"/>
                              <a:gd name="T8" fmla="*/ 21600 w 21600"/>
                              <a:gd name="T9" fmla="*/ 8105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3163 w 21600"/>
                              <a:gd name="T16" fmla="*/ 2374 h 21600"/>
                              <a:gd name="T17" fmla="*/ 18437 w 21600"/>
                              <a:gd name="T18" fmla="*/ 1383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0766" y="21600"/>
                                </a:moveTo>
                                <a:lnTo>
                                  <a:pt x="9590" y="16158"/>
                                </a:lnTo>
                                <a:cubicBezTo>
                                  <a:pt x="9991" y="16192"/>
                                  <a:pt x="10395" y="16210"/>
                                  <a:pt x="10800" y="16210"/>
                                </a:cubicBezTo>
                                <a:cubicBezTo>
                                  <a:pt x="16764" y="16210"/>
                                  <a:pt x="21600" y="12581"/>
                                  <a:pt x="21600" y="8105"/>
                                </a:cubicBezTo>
                                <a:cubicBezTo>
                                  <a:pt x="21600" y="3628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3628"/>
                                  <a:pt x="0" y="8105"/>
                                </a:cubicBezTo>
                                <a:cubicBezTo>
                                  <a:pt x="-1" y="10568"/>
                                  <a:pt x="1493" y="12898"/>
                                  <a:pt x="4057" y="14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D58C85F" id="PubOvalCallout" o:spid="_x0000_s1026" style="position:absolute;margin-left:79.5pt;margin-top:738.45pt;width:2in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" path="m10766,21600l9590,16158v401,34,805,52,1210,52c16764,16210,21600,12581,21600,8105,21600,3628,16764,,10800,,4835,,,3628,,8105v-1,2463,1493,4793,4057,6331l10766,21600xe" fillcolor="#ccf">
                  <v:stroke joinstyle="miter"/>
                  <v:shadow on="t" offset="6pt,6pt"/>
                  <v:path o:connecttype="custom" o:connectlocs="914400,0;0,600445;911521,1600200;914400,1200891;1828800,600445" o:connectangles="270,180,90,90,0" textboxrect="3163,2374,18437,13836"/>
                  <o:lock v:ext="edit" verticies="t"/>
                </v:shape>
              </w:pict>
            </mc:Fallback>
          </mc:AlternateContent>
        </w:r>
        <w:r w:rsidRPr="000839B2">
          <w:rPr>
            <w:noProof/>
            <w:color w:val="1F497D" w:themeColor="text2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431DAB" wp14:editId="61D5D9D3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9378315</wp:posOffset>
                  </wp:positionV>
                  <wp:extent cx="1828800" cy="1600200"/>
                  <wp:effectExtent l="9525" t="5715" r="76200" b="80010"/>
                  <wp:wrapNone/>
                  <wp:docPr id="25" name="PubOvalCall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828800" cy="1600200"/>
                          </a:xfrm>
                          <a:custGeom>
                            <a:avLst/>
                            <a:gdLst>
                              <a:gd name="G0" fmla="+- 0 0 0"/>
                              <a:gd name="G1" fmla="+- 10766 0 0"/>
                              <a:gd name="T0" fmla="*/ 10800 w 21600"/>
                              <a:gd name="T1" fmla="*/ 0 h 21600"/>
                              <a:gd name="T2" fmla="*/ 0 w 21600"/>
                              <a:gd name="T3" fmla="*/ 8105 h 21600"/>
                              <a:gd name="T4" fmla="*/ 10766 w 21600"/>
                              <a:gd name="T5" fmla="*/ 21600 h 21600"/>
                              <a:gd name="T6" fmla="*/ 10800 w 21600"/>
                              <a:gd name="T7" fmla="*/ 16210 h 21600"/>
                              <a:gd name="T8" fmla="*/ 21600 w 21600"/>
                              <a:gd name="T9" fmla="*/ 8105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3163 w 21600"/>
                              <a:gd name="T16" fmla="*/ 2374 h 21600"/>
                              <a:gd name="T17" fmla="*/ 18437 w 21600"/>
                              <a:gd name="T18" fmla="*/ 1383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0766" y="21600"/>
                                </a:moveTo>
                                <a:lnTo>
                                  <a:pt x="9590" y="16158"/>
                                </a:lnTo>
                                <a:cubicBezTo>
                                  <a:pt x="9991" y="16192"/>
                                  <a:pt x="10395" y="16210"/>
                                  <a:pt x="10800" y="16210"/>
                                </a:cubicBezTo>
                                <a:cubicBezTo>
                                  <a:pt x="16764" y="16210"/>
                                  <a:pt x="21600" y="12581"/>
                                  <a:pt x="21600" y="8105"/>
                                </a:cubicBezTo>
                                <a:cubicBezTo>
                                  <a:pt x="21600" y="3628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3628"/>
                                  <a:pt x="0" y="8105"/>
                                </a:cubicBezTo>
                                <a:cubicBezTo>
                                  <a:pt x="-1" y="10568"/>
                                  <a:pt x="1493" y="12898"/>
                                  <a:pt x="4057" y="14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F7A891" id="PubOvalCallout" o:spid="_x0000_s1026" style="position:absolute;margin-left:79.5pt;margin-top:738.45pt;width:2in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" path="m10766,21600l9590,16158v401,34,805,52,1210,52c16764,16210,21600,12581,21600,8105,21600,3628,16764,,10800,,4835,,,3628,,8105v-1,2463,1493,4793,4057,6331l10766,21600xe" fillcolor="#ccf">
                  <v:stroke joinstyle="miter"/>
                  <v:shadow on="t" offset="6pt,6pt"/>
                  <v:path o:connecttype="custom" o:connectlocs="914400,0;0,600445;911521,1600200;914400,1200891;1828800,600445" o:connectangles="270,180,90,90,0" textboxrect="3163,2374,18437,13836"/>
                  <o:lock v:ext="edit" verticies="t"/>
                </v:shape>
              </w:pict>
            </mc:Fallback>
          </mc:AlternateContent>
        </w:r>
        <w:r w:rsidRPr="000839B2">
          <w:rPr>
            <w:noProof/>
            <w:color w:val="1F497D" w:themeColor="text2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4125009" wp14:editId="2D95680D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467725</wp:posOffset>
                  </wp:positionV>
                  <wp:extent cx="1828800" cy="1600200"/>
                  <wp:effectExtent l="9525" t="9525" r="76200" b="76200"/>
                  <wp:wrapNone/>
                  <wp:docPr id="24" name="PubOvalCall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828800" cy="1600200"/>
                          </a:xfrm>
                          <a:custGeom>
                            <a:avLst/>
                            <a:gdLst>
                              <a:gd name="G0" fmla="+- 0 0 0"/>
                              <a:gd name="G1" fmla="+- 10766 0 0"/>
                              <a:gd name="T0" fmla="*/ 10800 w 21600"/>
                              <a:gd name="T1" fmla="*/ 0 h 21600"/>
                              <a:gd name="T2" fmla="*/ 0 w 21600"/>
                              <a:gd name="T3" fmla="*/ 8105 h 21600"/>
                              <a:gd name="T4" fmla="*/ 10766 w 21600"/>
                              <a:gd name="T5" fmla="*/ 21600 h 21600"/>
                              <a:gd name="T6" fmla="*/ 10800 w 21600"/>
                              <a:gd name="T7" fmla="*/ 16210 h 21600"/>
                              <a:gd name="T8" fmla="*/ 21600 w 21600"/>
                              <a:gd name="T9" fmla="*/ 8105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3163 w 21600"/>
                              <a:gd name="T16" fmla="*/ 2374 h 21600"/>
                              <a:gd name="T17" fmla="*/ 18437 w 21600"/>
                              <a:gd name="T18" fmla="*/ 1383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0766" y="21600"/>
                                </a:moveTo>
                                <a:lnTo>
                                  <a:pt x="9590" y="16158"/>
                                </a:lnTo>
                                <a:cubicBezTo>
                                  <a:pt x="9991" y="16192"/>
                                  <a:pt x="10395" y="16210"/>
                                  <a:pt x="10800" y="16210"/>
                                </a:cubicBezTo>
                                <a:cubicBezTo>
                                  <a:pt x="16764" y="16210"/>
                                  <a:pt x="21600" y="12581"/>
                                  <a:pt x="21600" y="8105"/>
                                </a:cubicBezTo>
                                <a:cubicBezTo>
                                  <a:pt x="21600" y="3628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3628"/>
                                  <a:pt x="0" y="8105"/>
                                </a:cubicBezTo>
                                <a:cubicBezTo>
                                  <a:pt x="-1" y="10568"/>
                                  <a:pt x="1493" y="12898"/>
                                  <a:pt x="4057" y="144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920D689" id="PubOvalCallout" o:spid="_x0000_s1026" style="position:absolute;margin-left:79.5pt;margin-top:666.75pt;width:2in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" path="m10766,21600l9590,16158v401,34,805,52,1210,52c16764,16210,21600,12581,21600,8105,21600,3628,16764,,10800,,4835,,,3628,,8105v-1,2463,1493,4793,4057,6331l10766,21600xe" fillcolor="#ccf">
                  <v:stroke joinstyle="miter"/>
                  <v:shadow on="t" offset="6pt,6pt"/>
                  <v:path o:connecttype="custom" o:connectlocs="914400,0;0,600445;911521,1600200;914400,1200891;1828800,600445" o:connectangles="270,180,90,90,0" textboxrect="3163,2374,18437,13836"/>
                  <o:lock v:ext="edit" verticies="t"/>
                </v:shape>
              </w:pict>
            </mc:Fallback>
          </mc:AlternateContent>
        </w:r>
        <w:r w:rsidRPr="000839B2">
          <w:rPr>
            <w:b/>
            <w:color w:val="1F497D" w:themeColor="text2"/>
          </w:rPr>
          <w:t xml:space="preserve">                        </w:t>
        </w:r>
        <w:r w:rsidRPr="000839B2">
          <w:rPr>
            <w:b/>
            <w:i/>
            <w:color w:val="1F497D" w:themeColor="text2"/>
            <w:sz w:val="28"/>
            <w:szCs w:val="28"/>
          </w:rPr>
          <w:t xml:space="preserve">Thank you to ALL our Wonderful Sponsor- from your GBSA Executive!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67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06261" w:rsidRPr="00C13641" w:rsidRDefault="00606261" w:rsidP="003C1DB5">
    <w:pPr>
      <w:pStyle w:val="Foo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DB" w:rsidRDefault="00F77EDB" w:rsidP="00D913E3">
      <w:r>
        <w:separator/>
      </w:r>
    </w:p>
  </w:footnote>
  <w:footnote w:type="continuationSeparator" w:id="0">
    <w:p w:rsidR="00F77EDB" w:rsidRDefault="00F77EDB" w:rsidP="00D9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61" w:rsidRDefault="00606261" w:rsidP="00EC07C9">
    <w:pPr>
      <w:pStyle w:val="Header"/>
      <w:jc w:val="center"/>
      <w:rPr>
        <w:b/>
        <w:color w:val="FF0000"/>
        <w:sz w:val="28"/>
        <w:szCs w:val="28"/>
      </w:rPr>
    </w:pPr>
    <w:r w:rsidRPr="00BC47F2">
      <w:rPr>
        <w:b/>
        <w:noProof/>
        <w:sz w:val="26"/>
        <w:szCs w:val="2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8CBCD0" wp14:editId="1D3455D3">
              <wp:simplePos x="0" y="0"/>
              <wp:positionH relativeFrom="column">
                <wp:posOffset>5210175</wp:posOffset>
              </wp:positionH>
              <wp:positionV relativeFrom="paragraph">
                <wp:posOffset>-64770</wp:posOffset>
              </wp:positionV>
              <wp:extent cx="1266825" cy="781050"/>
              <wp:effectExtent l="438150" t="0" r="47625" b="38100"/>
              <wp:wrapNone/>
              <wp:docPr id="11" name="Cloud Callou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781050"/>
                      </a:xfrm>
                      <a:prstGeom prst="cloudCallout">
                        <a:avLst>
                          <a:gd name="adj1" fmla="val -82145"/>
                          <a:gd name="adj2" fmla="val -3872"/>
                        </a:avLst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6261" w:rsidRPr="00B30673" w:rsidRDefault="00606261" w:rsidP="00B30673">
                          <w:pPr>
                            <w:jc w:val="center"/>
                            <w:rPr>
                              <w:sz w:val="18"/>
                              <w:lang w:val="en-CA"/>
                            </w:rPr>
                          </w:pPr>
                          <w:r w:rsidRPr="00B30673">
                            <w:rPr>
                              <w:sz w:val="18"/>
                              <w:lang w:val="en-CA"/>
                            </w:rPr>
                            <w:t xml:space="preserve">Don’t Forget Your Raffle </w:t>
                          </w:r>
                          <w:r>
                            <w:rPr>
                              <w:sz w:val="18"/>
                              <w:lang w:val="en-CA"/>
                            </w:rPr>
                            <w:t>Tickets</w:t>
                          </w:r>
                          <w:r w:rsidRPr="00B30673">
                            <w:rPr>
                              <w:sz w:val="18"/>
                              <w:lang w:val="en-CA"/>
                            </w:rPr>
                            <w:t>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BCD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Cloud Callout 11" o:spid="_x0000_s1027" type="#_x0000_t106" style="position:absolute;left:0;text-align:left;margin-left:410.25pt;margin-top:-5.1pt;width:99.7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" adj="-6943,9964" fillcolor="white [3201]" strokecolor="#002060" strokeweight="2pt">
              <v:textbox>
                <w:txbxContent>
                  <w:p w:rsidR="00606261" w:rsidRPr="00B30673" w:rsidRDefault="00606261" w:rsidP="00B30673">
                    <w:pPr>
                      <w:jc w:val="center"/>
                      <w:rPr>
                        <w:sz w:val="18"/>
                        <w:lang w:val="en-CA"/>
                      </w:rPr>
                    </w:pPr>
                    <w:r w:rsidRPr="00B30673">
                      <w:rPr>
                        <w:sz w:val="18"/>
                        <w:lang w:val="en-CA"/>
                      </w:rPr>
                      <w:t xml:space="preserve">Don’t Forget Your Raffle </w:t>
                    </w:r>
                    <w:r>
                      <w:rPr>
                        <w:sz w:val="18"/>
                        <w:lang w:val="en-CA"/>
                      </w:rPr>
                      <w:t>Tickets</w:t>
                    </w:r>
                    <w:r w:rsidRPr="00B30673">
                      <w:rPr>
                        <w:sz w:val="18"/>
                        <w:lang w:val="en-CA"/>
                      </w:rPr>
                      <w:t>!!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FF0000"/>
        <w:sz w:val="28"/>
        <w:szCs w:val="28"/>
      </w:rPr>
      <w:t>2019</w:t>
    </w:r>
    <w:r w:rsidRPr="00BC47F2">
      <w:rPr>
        <w:b/>
        <w:color w:val="FF0000"/>
        <w:sz w:val="28"/>
        <w:szCs w:val="28"/>
      </w:rPr>
      <w:t xml:space="preserve"> Annual GBSA Silent Auction &amp; Dance Donation List</w:t>
    </w:r>
  </w:p>
  <w:p w:rsidR="00606261" w:rsidRPr="00777522" w:rsidRDefault="00606261" w:rsidP="00777522">
    <w:pPr>
      <w:tabs>
        <w:tab w:val="left" w:pos="345"/>
        <w:tab w:val="center" w:pos="4680"/>
      </w:tabs>
      <w:rPr>
        <w:i/>
        <w:sz w:val="20"/>
        <w:szCs w:val="20"/>
        <w:lang w:val="en-CA"/>
      </w:rPr>
    </w:pPr>
    <w:r>
      <w:rPr>
        <w:b/>
        <w:i/>
      </w:rPr>
      <w:tab/>
    </w:r>
    <w:r>
      <w:rPr>
        <w:b/>
        <w:i/>
      </w:rPr>
      <w:tab/>
    </w:r>
    <w:r w:rsidRPr="00BE3BBE">
      <w:rPr>
        <w:b/>
        <w:i/>
      </w:rPr>
      <w:t>“You have to be here, to see it, to believe it!”</w:t>
    </w:r>
    <w:r w:rsidRPr="00407EC0">
      <w:rPr>
        <w:b/>
        <w:noProof/>
        <w:sz w:val="26"/>
        <w:szCs w:val="26"/>
      </w:rPr>
      <w:t xml:space="preserve"> </w:t>
    </w:r>
    <w:r>
      <w:rPr>
        <w:color w:val="FF0000"/>
        <w:sz w:val="28"/>
        <w:szCs w:val="28"/>
      </w:rPr>
      <w:tab/>
    </w: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ED9"/>
    <w:multiLevelType w:val="hybridMultilevel"/>
    <w:tmpl w:val="E0388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0F14"/>
    <w:multiLevelType w:val="hybridMultilevel"/>
    <w:tmpl w:val="C58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E3"/>
    <w:rsid w:val="00001F11"/>
    <w:rsid w:val="00017B0D"/>
    <w:rsid w:val="00022198"/>
    <w:rsid w:val="0002388F"/>
    <w:rsid w:val="00031353"/>
    <w:rsid w:val="0003182D"/>
    <w:rsid w:val="000377ED"/>
    <w:rsid w:val="00041C89"/>
    <w:rsid w:val="00044C83"/>
    <w:rsid w:val="000461EB"/>
    <w:rsid w:val="000534AA"/>
    <w:rsid w:val="00054FD5"/>
    <w:rsid w:val="0005512B"/>
    <w:rsid w:val="00056A71"/>
    <w:rsid w:val="000579AD"/>
    <w:rsid w:val="0006070A"/>
    <w:rsid w:val="00067B99"/>
    <w:rsid w:val="000706DF"/>
    <w:rsid w:val="00070FEE"/>
    <w:rsid w:val="000716A1"/>
    <w:rsid w:val="000751CD"/>
    <w:rsid w:val="0007594B"/>
    <w:rsid w:val="00077C01"/>
    <w:rsid w:val="00080D02"/>
    <w:rsid w:val="000839B2"/>
    <w:rsid w:val="000841A6"/>
    <w:rsid w:val="0008443C"/>
    <w:rsid w:val="00086CC1"/>
    <w:rsid w:val="00095CF8"/>
    <w:rsid w:val="00096B83"/>
    <w:rsid w:val="000A3F40"/>
    <w:rsid w:val="000A6287"/>
    <w:rsid w:val="000A7831"/>
    <w:rsid w:val="000B4BE5"/>
    <w:rsid w:val="000E000A"/>
    <w:rsid w:val="000E4551"/>
    <w:rsid w:val="000F3B58"/>
    <w:rsid w:val="000F57F3"/>
    <w:rsid w:val="00104591"/>
    <w:rsid w:val="0010780A"/>
    <w:rsid w:val="001236CF"/>
    <w:rsid w:val="00123DF0"/>
    <w:rsid w:val="001369DC"/>
    <w:rsid w:val="00140A18"/>
    <w:rsid w:val="00146F65"/>
    <w:rsid w:val="001502FA"/>
    <w:rsid w:val="0016194E"/>
    <w:rsid w:val="0016236A"/>
    <w:rsid w:val="0016371A"/>
    <w:rsid w:val="0016437D"/>
    <w:rsid w:val="00177CB6"/>
    <w:rsid w:val="00181B6C"/>
    <w:rsid w:val="00194E0C"/>
    <w:rsid w:val="00195117"/>
    <w:rsid w:val="00195CAB"/>
    <w:rsid w:val="00195E83"/>
    <w:rsid w:val="001B4D1B"/>
    <w:rsid w:val="001C200F"/>
    <w:rsid w:val="001C4AFA"/>
    <w:rsid w:val="001D1E5B"/>
    <w:rsid w:val="001D2E8A"/>
    <w:rsid w:val="001E60EB"/>
    <w:rsid w:val="002063DC"/>
    <w:rsid w:val="00206B4D"/>
    <w:rsid w:val="00213CF7"/>
    <w:rsid w:val="002165F4"/>
    <w:rsid w:val="00220730"/>
    <w:rsid w:val="00234EE3"/>
    <w:rsid w:val="00244079"/>
    <w:rsid w:val="00246F95"/>
    <w:rsid w:val="002518FC"/>
    <w:rsid w:val="0025336D"/>
    <w:rsid w:val="00260E60"/>
    <w:rsid w:val="0027194E"/>
    <w:rsid w:val="002769A1"/>
    <w:rsid w:val="00280A09"/>
    <w:rsid w:val="002841FA"/>
    <w:rsid w:val="00285A7C"/>
    <w:rsid w:val="00287D9E"/>
    <w:rsid w:val="00290FD6"/>
    <w:rsid w:val="0029430D"/>
    <w:rsid w:val="0029572C"/>
    <w:rsid w:val="002A3EF8"/>
    <w:rsid w:val="002B1DD3"/>
    <w:rsid w:val="002B2239"/>
    <w:rsid w:val="002C6D5E"/>
    <w:rsid w:val="002D4E82"/>
    <w:rsid w:val="002E1270"/>
    <w:rsid w:val="002E339F"/>
    <w:rsid w:val="002E3529"/>
    <w:rsid w:val="002F44D6"/>
    <w:rsid w:val="002F55B9"/>
    <w:rsid w:val="002F5CD4"/>
    <w:rsid w:val="003019DF"/>
    <w:rsid w:val="003021D3"/>
    <w:rsid w:val="00312CE3"/>
    <w:rsid w:val="00315FCF"/>
    <w:rsid w:val="00335D88"/>
    <w:rsid w:val="003401D4"/>
    <w:rsid w:val="00342090"/>
    <w:rsid w:val="00347FE7"/>
    <w:rsid w:val="00350143"/>
    <w:rsid w:val="00360448"/>
    <w:rsid w:val="00366650"/>
    <w:rsid w:val="00370930"/>
    <w:rsid w:val="00371119"/>
    <w:rsid w:val="00377430"/>
    <w:rsid w:val="00386CC1"/>
    <w:rsid w:val="00387501"/>
    <w:rsid w:val="0039388E"/>
    <w:rsid w:val="00397927"/>
    <w:rsid w:val="003A5900"/>
    <w:rsid w:val="003B55E7"/>
    <w:rsid w:val="003C1DB5"/>
    <w:rsid w:val="003C27E7"/>
    <w:rsid w:val="003C661A"/>
    <w:rsid w:val="003D33EE"/>
    <w:rsid w:val="003D6855"/>
    <w:rsid w:val="003E1C14"/>
    <w:rsid w:val="003E5BEF"/>
    <w:rsid w:val="003F0E28"/>
    <w:rsid w:val="003F26A5"/>
    <w:rsid w:val="003F3021"/>
    <w:rsid w:val="003F56C6"/>
    <w:rsid w:val="00402802"/>
    <w:rsid w:val="004075E4"/>
    <w:rsid w:val="00407EC0"/>
    <w:rsid w:val="00410090"/>
    <w:rsid w:val="0041075D"/>
    <w:rsid w:val="004155B6"/>
    <w:rsid w:val="00420B15"/>
    <w:rsid w:val="00421E4D"/>
    <w:rsid w:val="00421FDE"/>
    <w:rsid w:val="004439CD"/>
    <w:rsid w:val="0044483B"/>
    <w:rsid w:val="00446921"/>
    <w:rsid w:val="00452A68"/>
    <w:rsid w:val="00456B01"/>
    <w:rsid w:val="00462390"/>
    <w:rsid w:val="00463046"/>
    <w:rsid w:val="00466EBE"/>
    <w:rsid w:val="00467452"/>
    <w:rsid w:val="00483F13"/>
    <w:rsid w:val="004923B5"/>
    <w:rsid w:val="00494C20"/>
    <w:rsid w:val="00495379"/>
    <w:rsid w:val="004B1898"/>
    <w:rsid w:val="004B50E0"/>
    <w:rsid w:val="004E1695"/>
    <w:rsid w:val="004E220E"/>
    <w:rsid w:val="004E4E52"/>
    <w:rsid w:val="004E60B0"/>
    <w:rsid w:val="004F5542"/>
    <w:rsid w:val="004F7EB1"/>
    <w:rsid w:val="00500431"/>
    <w:rsid w:val="0051662C"/>
    <w:rsid w:val="00516A20"/>
    <w:rsid w:val="005348F8"/>
    <w:rsid w:val="00537692"/>
    <w:rsid w:val="00544C27"/>
    <w:rsid w:val="0055496F"/>
    <w:rsid w:val="005635C6"/>
    <w:rsid w:val="005647F7"/>
    <w:rsid w:val="005675F3"/>
    <w:rsid w:val="00571886"/>
    <w:rsid w:val="00576AF8"/>
    <w:rsid w:val="00582BB8"/>
    <w:rsid w:val="00587E9E"/>
    <w:rsid w:val="00597555"/>
    <w:rsid w:val="005B0795"/>
    <w:rsid w:val="005B1939"/>
    <w:rsid w:val="005B1A36"/>
    <w:rsid w:val="005C1879"/>
    <w:rsid w:val="005C2489"/>
    <w:rsid w:val="005C3903"/>
    <w:rsid w:val="005C3ECF"/>
    <w:rsid w:val="005F1EC6"/>
    <w:rsid w:val="005F1F5F"/>
    <w:rsid w:val="005F33F1"/>
    <w:rsid w:val="00606261"/>
    <w:rsid w:val="0060762A"/>
    <w:rsid w:val="00612B9F"/>
    <w:rsid w:val="006334A4"/>
    <w:rsid w:val="0064600C"/>
    <w:rsid w:val="00651A60"/>
    <w:rsid w:val="00654071"/>
    <w:rsid w:val="00657891"/>
    <w:rsid w:val="00662BE3"/>
    <w:rsid w:val="00665224"/>
    <w:rsid w:val="00684763"/>
    <w:rsid w:val="00686470"/>
    <w:rsid w:val="00694BE0"/>
    <w:rsid w:val="00697127"/>
    <w:rsid w:val="006A0FBC"/>
    <w:rsid w:val="006A6E2C"/>
    <w:rsid w:val="006B3B83"/>
    <w:rsid w:val="006B527D"/>
    <w:rsid w:val="006B6CDC"/>
    <w:rsid w:val="006C1413"/>
    <w:rsid w:val="006C2328"/>
    <w:rsid w:val="006C2C4C"/>
    <w:rsid w:val="006E5D56"/>
    <w:rsid w:val="006F72F9"/>
    <w:rsid w:val="00700172"/>
    <w:rsid w:val="00704005"/>
    <w:rsid w:val="00705833"/>
    <w:rsid w:val="007069D2"/>
    <w:rsid w:val="00713CBC"/>
    <w:rsid w:val="00724FFA"/>
    <w:rsid w:val="0074044D"/>
    <w:rsid w:val="0074149E"/>
    <w:rsid w:val="00762A22"/>
    <w:rsid w:val="00771648"/>
    <w:rsid w:val="00771770"/>
    <w:rsid w:val="00772FC8"/>
    <w:rsid w:val="00773A53"/>
    <w:rsid w:val="00774D31"/>
    <w:rsid w:val="00776C07"/>
    <w:rsid w:val="00777522"/>
    <w:rsid w:val="00796A5B"/>
    <w:rsid w:val="007B02F9"/>
    <w:rsid w:val="007B2F07"/>
    <w:rsid w:val="007C0D3D"/>
    <w:rsid w:val="007C2A06"/>
    <w:rsid w:val="007D2CB4"/>
    <w:rsid w:val="007D39F6"/>
    <w:rsid w:val="007E0082"/>
    <w:rsid w:val="007F56E7"/>
    <w:rsid w:val="007F7A93"/>
    <w:rsid w:val="00817EA2"/>
    <w:rsid w:val="00825B16"/>
    <w:rsid w:val="00825FB5"/>
    <w:rsid w:val="0082697D"/>
    <w:rsid w:val="008321BA"/>
    <w:rsid w:val="00844E92"/>
    <w:rsid w:val="0085261A"/>
    <w:rsid w:val="00857042"/>
    <w:rsid w:val="00864B84"/>
    <w:rsid w:val="00870F01"/>
    <w:rsid w:val="0088259F"/>
    <w:rsid w:val="00883F63"/>
    <w:rsid w:val="008866CF"/>
    <w:rsid w:val="008B533E"/>
    <w:rsid w:val="008B7BC4"/>
    <w:rsid w:val="008C6919"/>
    <w:rsid w:val="008C6DC0"/>
    <w:rsid w:val="008E10F7"/>
    <w:rsid w:val="008E1EDC"/>
    <w:rsid w:val="008E3602"/>
    <w:rsid w:val="008E54BB"/>
    <w:rsid w:val="008E5CFC"/>
    <w:rsid w:val="00912220"/>
    <w:rsid w:val="00912B33"/>
    <w:rsid w:val="00920A5E"/>
    <w:rsid w:val="009257DC"/>
    <w:rsid w:val="0093015E"/>
    <w:rsid w:val="00931D65"/>
    <w:rsid w:val="00940117"/>
    <w:rsid w:val="0094205D"/>
    <w:rsid w:val="00943C25"/>
    <w:rsid w:val="009451B8"/>
    <w:rsid w:val="0095761B"/>
    <w:rsid w:val="00982D1A"/>
    <w:rsid w:val="009839BD"/>
    <w:rsid w:val="0098577A"/>
    <w:rsid w:val="00986D60"/>
    <w:rsid w:val="009A1316"/>
    <w:rsid w:val="009A28BA"/>
    <w:rsid w:val="009A3038"/>
    <w:rsid w:val="009A4008"/>
    <w:rsid w:val="009B503A"/>
    <w:rsid w:val="009C301F"/>
    <w:rsid w:val="009C4E45"/>
    <w:rsid w:val="009C55A8"/>
    <w:rsid w:val="009E114F"/>
    <w:rsid w:val="009E2387"/>
    <w:rsid w:val="009E3B28"/>
    <w:rsid w:val="009E4D01"/>
    <w:rsid w:val="009F4F38"/>
    <w:rsid w:val="009F5F10"/>
    <w:rsid w:val="009F7B90"/>
    <w:rsid w:val="009F7C55"/>
    <w:rsid w:val="00A02935"/>
    <w:rsid w:val="00A063D4"/>
    <w:rsid w:val="00A06F2A"/>
    <w:rsid w:val="00A1575E"/>
    <w:rsid w:val="00A16A1B"/>
    <w:rsid w:val="00A20236"/>
    <w:rsid w:val="00A23AFD"/>
    <w:rsid w:val="00A254C1"/>
    <w:rsid w:val="00A276C0"/>
    <w:rsid w:val="00A364DF"/>
    <w:rsid w:val="00A4773C"/>
    <w:rsid w:val="00A61040"/>
    <w:rsid w:val="00A6750D"/>
    <w:rsid w:val="00A73E67"/>
    <w:rsid w:val="00A957E7"/>
    <w:rsid w:val="00AA06B9"/>
    <w:rsid w:val="00AB152D"/>
    <w:rsid w:val="00AB3161"/>
    <w:rsid w:val="00AB7164"/>
    <w:rsid w:val="00AC2D3C"/>
    <w:rsid w:val="00AE0921"/>
    <w:rsid w:val="00AE5A34"/>
    <w:rsid w:val="00AF39A5"/>
    <w:rsid w:val="00B04C4F"/>
    <w:rsid w:val="00B07887"/>
    <w:rsid w:val="00B14C61"/>
    <w:rsid w:val="00B17DAD"/>
    <w:rsid w:val="00B247F8"/>
    <w:rsid w:val="00B30673"/>
    <w:rsid w:val="00B3203A"/>
    <w:rsid w:val="00B320D9"/>
    <w:rsid w:val="00B35542"/>
    <w:rsid w:val="00B65CA4"/>
    <w:rsid w:val="00BA07BA"/>
    <w:rsid w:val="00BA56C8"/>
    <w:rsid w:val="00BB2BE9"/>
    <w:rsid w:val="00BC1DBA"/>
    <w:rsid w:val="00BC47F2"/>
    <w:rsid w:val="00BD620C"/>
    <w:rsid w:val="00BE3BBE"/>
    <w:rsid w:val="00BE3BCC"/>
    <w:rsid w:val="00BF7805"/>
    <w:rsid w:val="00BF7CF2"/>
    <w:rsid w:val="00C0502C"/>
    <w:rsid w:val="00C07CF9"/>
    <w:rsid w:val="00C11CCA"/>
    <w:rsid w:val="00C13641"/>
    <w:rsid w:val="00C13EF4"/>
    <w:rsid w:val="00C228A4"/>
    <w:rsid w:val="00C40D68"/>
    <w:rsid w:val="00C45E8A"/>
    <w:rsid w:val="00C46ACE"/>
    <w:rsid w:val="00C5553B"/>
    <w:rsid w:val="00C601CC"/>
    <w:rsid w:val="00C659A6"/>
    <w:rsid w:val="00C665F5"/>
    <w:rsid w:val="00C7436A"/>
    <w:rsid w:val="00C75A1F"/>
    <w:rsid w:val="00C81B87"/>
    <w:rsid w:val="00C84994"/>
    <w:rsid w:val="00C85B70"/>
    <w:rsid w:val="00C8749E"/>
    <w:rsid w:val="00C90679"/>
    <w:rsid w:val="00C91A6F"/>
    <w:rsid w:val="00C92A9B"/>
    <w:rsid w:val="00C9437A"/>
    <w:rsid w:val="00C94670"/>
    <w:rsid w:val="00CC0FB9"/>
    <w:rsid w:val="00CC2BA6"/>
    <w:rsid w:val="00CC7AE5"/>
    <w:rsid w:val="00CD1185"/>
    <w:rsid w:val="00CD25D0"/>
    <w:rsid w:val="00CD5EE8"/>
    <w:rsid w:val="00CE41A8"/>
    <w:rsid w:val="00CF2C77"/>
    <w:rsid w:val="00D03628"/>
    <w:rsid w:val="00D03EC6"/>
    <w:rsid w:val="00D049C6"/>
    <w:rsid w:val="00D10676"/>
    <w:rsid w:val="00D14F37"/>
    <w:rsid w:val="00D177B3"/>
    <w:rsid w:val="00D203D3"/>
    <w:rsid w:val="00D347F0"/>
    <w:rsid w:val="00D37F21"/>
    <w:rsid w:val="00D45B46"/>
    <w:rsid w:val="00D54046"/>
    <w:rsid w:val="00D556BF"/>
    <w:rsid w:val="00D61816"/>
    <w:rsid w:val="00D65BEF"/>
    <w:rsid w:val="00D70E7B"/>
    <w:rsid w:val="00D71D3A"/>
    <w:rsid w:val="00D73B9D"/>
    <w:rsid w:val="00D742FE"/>
    <w:rsid w:val="00D83056"/>
    <w:rsid w:val="00D8717B"/>
    <w:rsid w:val="00D913E3"/>
    <w:rsid w:val="00DA628E"/>
    <w:rsid w:val="00DC7020"/>
    <w:rsid w:val="00DD3464"/>
    <w:rsid w:val="00DE5766"/>
    <w:rsid w:val="00DF48AE"/>
    <w:rsid w:val="00DF4B79"/>
    <w:rsid w:val="00E05713"/>
    <w:rsid w:val="00E079BD"/>
    <w:rsid w:val="00E11836"/>
    <w:rsid w:val="00E155E3"/>
    <w:rsid w:val="00E15FC7"/>
    <w:rsid w:val="00E165C5"/>
    <w:rsid w:val="00E371F3"/>
    <w:rsid w:val="00E42B5A"/>
    <w:rsid w:val="00E4730A"/>
    <w:rsid w:val="00E60237"/>
    <w:rsid w:val="00E63B14"/>
    <w:rsid w:val="00E71B11"/>
    <w:rsid w:val="00E72F7C"/>
    <w:rsid w:val="00E75CA7"/>
    <w:rsid w:val="00E76B6A"/>
    <w:rsid w:val="00E8387B"/>
    <w:rsid w:val="00E91897"/>
    <w:rsid w:val="00E91EA6"/>
    <w:rsid w:val="00EA3DAE"/>
    <w:rsid w:val="00EA7B57"/>
    <w:rsid w:val="00EB492B"/>
    <w:rsid w:val="00EC07C9"/>
    <w:rsid w:val="00EC2A43"/>
    <w:rsid w:val="00EC7053"/>
    <w:rsid w:val="00ED2C3C"/>
    <w:rsid w:val="00ED65BC"/>
    <w:rsid w:val="00ED6E8A"/>
    <w:rsid w:val="00EE19B4"/>
    <w:rsid w:val="00EE2815"/>
    <w:rsid w:val="00EE4C48"/>
    <w:rsid w:val="00EF76AF"/>
    <w:rsid w:val="00F01384"/>
    <w:rsid w:val="00F05893"/>
    <w:rsid w:val="00F133C2"/>
    <w:rsid w:val="00F20251"/>
    <w:rsid w:val="00F2026B"/>
    <w:rsid w:val="00F25067"/>
    <w:rsid w:val="00F25811"/>
    <w:rsid w:val="00F375AD"/>
    <w:rsid w:val="00F51CEA"/>
    <w:rsid w:val="00F544E0"/>
    <w:rsid w:val="00F73293"/>
    <w:rsid w:val="00F73F60"/>
    <w:rsid w:val="00F7727B"/>
    <w:rsid w:val="00F77EDB"/>
    <w:rsid w:val="00F818A2"/>
    <w:rsid w:val="00F855D4"/>
    <w:rsid w:val="00F96E2B"/>
    <w:rsid w:val="00FA0B07"/>
    <w:rsid w:val="00FA65DA"/>
    <w:rsid w:val="00FA6F16"/>
    <w:rsid w:val="00FB2C2B"/>
    <w:rsid w:val="00FC762E"/>
    <w:rsid w:val="00FC77E9"/>
    <w:rsid w:val="00FE070D"/>
    <w:rsid w:val="00FE140E"/>
    <w:rsid w:val="00FE553F"/>
    <w:rsid w:val="00FE6E99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C3DE4-81FC-43C1-A559-6050A004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3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13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3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3E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D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C0D3D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E4E0-4C25-4D67-B552-BD36DEC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abs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well, Joan</dc:creator>
  <cp:lastModifiedBy>Ryan, Michelle</cp:lastModifiedBy>
  <cp:revision>2</cp:revision>
  <cp:lastPrinted>2019-03-02T19:31:00Z</cp:lastPrinted>
  <dcterms:created xsi:type="dcterms:W3CDTF">2019-03-04T22:37:00Z</dcterms:created>
  <dcterms:modified xsi:type="dcterms:W3CDTF">2019-03-04T22:37:00Z</dcterms:modified>
</cp:coreProperties>
</file>